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0C" w:rsidRPr="00B60A0C" w:rsidRDefault="0097010C" w:rsidP="0097010C">
      <w:pPr>
        <w:rPr>
          <w:b/>
        </w:rPr>
      </w:pPr>
      <w:r w:rsidRPr="00A04311">
        <w:rPr>
          <w:b/>
        </w:rPr>
        <w:t>Průvodka do</w:t>
      </w:r>
      <w:r>
        <w:rPr>
          <w:b/>
        </w:rPr>
        <w:t>kumentem</w:t>
      </w:r>
      <w:r w:rsidRPr="0097010C">
        <w:rPr>
          <w:b/>
        </w:rPr>
        <w:t xml:space="preserve"> </w:t>
      </w:r>
      <w:bookmarkStart w:id="0" w:name="_GoBack"/>
      <w:r w:rsidRPr="0097010C">
        <w:rPr>
          <w:b/>
        </w:rPr>
        <w:t>VNITŘNÍ NORMA UP R-B-20/02 Harmonogram akademického roku 2020/2021 a harmonogram zápisu předmětů do Informačního systému STAG v akademickém roce 2020/2021</w:t>
      </w:r>
      <w:bookmarkEnd w:id="0"/>
    </w:p>
    <w:p w:rsidR="0097010C" w:rsidRDefault="0097010C" w:rsidP="0097010C">
      <w:pPr>
        <w:rPr>
          <w:color w:val="222222"/>
        </w:rPr>
      </w:pPr>
      <w:r>
        <w:rPr>
          <w:color w:val="222222"/>
        </w:rPr>
        <w:t>– nadpisy dvou úrovní (použit styl Nadpis 1 a Nadpis 2), před nimi znak #</w:t>
      </w:r>
    </w:p>
    <w:p w:rsidR="0097010C" w:rsidRPr="00B5586B" w:rsidRDefault="0097010C" w:rsidP="0097010C">
      <w:pPr>
        <w:rPr>
          <w:color w:val="222222"/>
        </w:rPr>
      </w:pPr>
      <w:r>
        <w:rPr>
          <w:color w:val="222222"/>
        </w:rPr>
        <w:t>– na začátku dokumentu dvouúrovňový automatický obsah (#Obsah)</w:t>
      </w:r>
    </w:p>
    <w:p w:rsidR="0097010C" w:rsidRDefault="0097010C" w:rsidP="00137E75"/>
    <w:p w:rsidR="00137E75" w:rsidRPr="007F705F" w:rsidRDefault="00137E75" w:rsidP="00137E75">
      <w:pPr>
        <w:rPr>
          <w:b/>
        </w:rPr>
      </w:pPr>
      <w:r w:rsidRPr="007F705F">
        <w:rPr>
          <w:b/>
        </w:rPr>
        <w:t>Univerzita Palackého v Olomouci</w:t>
      </w:r>
    </w:p>
    <w:p w:rsidR="00137E75" w:rsidRPr="007F705F" w:rsidRDefault="00137E75" w:rsidP="00137E75">
      <w:pPr>
        <w:rPr>
          <w:b/>
        </w:rPr>
      </w:pPr>
      <w:r w:rsidRPr="007F705F">
        <w:rPr>
          <w:b/>
        </w:rPr>
        <w:t>VNITŘNÍ NORMA UP</w:t>
      </w:r>
      <w:r w:rsidR="0097010C" w:rsidRPr="007F705F">
        <w:rPr>
          <w:b/>
        </w:rPr>
        <w:t xml:space="preserve"> </w:t>
      </w:r>
      <w:r w:rsidRPr="007F705F">
        <w:rPr>
          <w:b/>
        </w:rPr>
        <w:t>R-B-20/02</w:t>
      </w:r>
    </w:p>
    <w:p w:rsidR="00137E75" w:rsidRPr="007F705F" w:rsidRDefault="00137E75" w:rsidP="00137E75">
      <w:pPr>
        <w:rPr>
          <w:b/>
        </w:rPr>
      </w:pPr>
      <w:r w:rsidRPr="007F705F">
        <w:rPr>
          <w:b/>
        </w:rPr>
        <w:t>Harmonogram akademického roku 2020/2021 a harmonogram zápisu předmětů do Informačního systému STAG v akademickém roce 2020/2021</w:t>
      </w:r>
    </w:p>
    <w:p w:rsidR="0097010C" w:rsidRDefault="0097010C" w:rsidP="00137E75"/>
    <w:p w:rsidR="0097010C" w:rsidRDefault="0097010C" w:rsidP="0097010C">
      <w:pPr>
        <w:pStyle w:val="Nadpis1"/>
      </w:pPr>
      <w:bookmarkStart w:id="1" w:name="_Toc42072525"/>
      <w:r>
        <w:t>#Obsah</w:t>
      </w:r>
      <w:bookmarkEnd w:id="1"/>
    </w:p>
    <w:p w:rsidR="00E5523F" w:rsidRDefault="00E5523F" w:rsidP="007F705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TOC \o "1-3" \n \h \z \u </w:instrText>
      </w:r>
      <w:r>
        <w:rPr>
          <w:lang w:eastAsia="cs-CZ"/>
        </w:rPr>
        <w:fldChar w:fldCharType="separate"/>
      </w:r>
      <w:hyperlink w:anchor="_Toc42072526" w:history="1">
        <w:r w:rsidRPr="003366BA">
          <w:rPr>
            <w:rStyle w:val="Hypertextovodkaz"/>
            <w:noProof/>
          </w:rPr>
          <w:t>#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 xml:space="preserve"> </w:t>
        </w:r>
        <w:r w:rsidRPr="003366BA">
          <w:rPr>
            <w:rStyle w:val="Hypertextovodkaz"/>
            <w:noProof/>
          </w:rPr>
          <w:t>Úvodní ustanovení</w:t>
        </w:r>
      </w:hyperlink>
    </w:p>
    <w:p w:rsidR="00E5523F" w:rsidRDefault="007F705F">
      <w:pPr>
        <w:pStyle w:val="Obsah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072527" w:history="1">
        <w:r w:rsidR="00E5523F" w:rsidRPr="003366BA">
          <w:rPr>
            <w:rStyle w:val="Hypertextovodkaz"/>
            <w:noProof/>
          </w:rPr>
          <w:t>#2.</w:t>
        </w:r>
        <w:r w:rsidR="00E5523F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 xml:space="preserve"> </w:t>
        </w:r>
        <w:r w:rsidR="00E5523F" w:rsidRPr="003366BA">
          <w:rPr>
            <w:rStyle w:val="Hypertextovodkaz"/>
            <w:noProof/>
          </w:rPr>
          <w:t>Harmonogram akademického roku 2020/2021</w:t>
        </w:r>
      </w:hyperlink>
    </w:p>
    <w:p w:rsidR="00E5523F" w:rsidRDefault="007F705F">
      <w:pPr>
        <w:pStyle w:val="Obsah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072528" w:history="1">
        <w:r w:rsidR="00E5523F" w:rsidRPr="003366BA">
          <w:rPr>
            <w:rStyle w:val="Hypertextovodkaz"/>
            <w:noProof/>
          </w:rPr>
          <w:t>#3.</w:t>
        </w:r>
        <w:r w:rsidR="00E5523F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 xml:space="preserve"> </w:t>
        </w:r>
        <w:r w:rsidR="00E5523F" w:rsidRPr="003366BA">
          <w:rPr>
            <w:rStyle w:val="Hypertextovodkaz"/>
            <w:noProof/>
          </w:rPr>
          <w:t>Harmonogram přijímacího řízení</w:t>
        </w:r>
      </w:hyperlink>
    </w:p>
    <w:p w:rsidR="00E5523F" w:rsidRDefault="007F705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072529" w:history="1">
        <w:r w:rsidR="00E5523F" w:rsidRPr="003366BA">
          <w:rPr>
            <w:rStyle w:val="Hypertextovodkaz"/>
            <w:noProof/>
          </w:rPr>
          <w:t>#3.1 Přijímací řízení zahájené v akademickém roce 2019/2020 (pro studium v AR 2020/2021)</w:t>
        </w:r>
      </w:hyperlink>
    </w:p>
    <w:p w:rsidR="00E5523F" w:rsidRDefault="007F705F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072530" w:history="1">
        <w:r w:rsidR="00E5523F" w:rsidRPr="003366BA">
          <w:rPr>
            <w:rStyle w:val="Hypertextovodkaz"/>
            <w:noProof/>
          </w:rPr>
          <w:t>#3.2 Přijímací řízení zahájené v akademickém roce 2020/2021 (pro studium v AR 2021/2022)</w:t>
        </w:r>
      </w:hyperlink>
    </w:p>
    <w:p w:rsidR="00E5523F" w:rsidRDefault="007F705F">
      <w:pPr>
        <w:pStyle w:val="Obsah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072531" w:history="1">
        <w:r w:rsidR="00E5523F" w:rsidRPr="003366BA">
          <w:rPr>
            <w:rStyle w:val="Hypertextovodkaz"/>
            <w:noProof/>
          </w:rPr>
          <w:t>#4.</w:t>
        </w:r>
        <w:r w:rsidR="00E5523F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 xml:space="preserve"> </w:t>
        </w:r>
        <w:r w:rsidR="00E5523F" w:rsidRPr="003366BA">
          <w:rPr>
            <w:rStyle w:val="Hypertextovodkaz"/>
            <w:noProof/>
          </w:rPr>
          <w:t>Harmonogram zápisu předmětů do informačního systému STAG</w:t>
        </w:r>
      </w:hyperlink>
    </w:p>
    <w:p w:rsidR="00E5523F" w:rsidRDefault="007F705F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072532" w:history="1">
        <w:r w:rsidR="00E5523F" w:rsidRPr="003366BA">
          <w:rPr>
            <w:rStyle w:val="Hypertextovodkaz"/>
            <w:noProof/>
          </w:rPr>
          <w:t>#4.1.</w:t>
        </w:r>
        <w:r w:rsidR="00E5523F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 xml:space="preserve"> </w:t>
        </w:r>
        <w:r w:rsidR="00E5523F" w:rsidRPr="003366BA">
          <w:rPr>
            <w:rStyle w:val="Hypertextovodkaz"/>
            <w:noProof/>
          </w:rPr>
          <w:t>Harmonogram zápisu předmětů na zimní semestr (ZS) akademického roku 2020/2021</w:t>
        </w:r>
      </w:hyperlink>
    </w:p>
    <w:p w:rsidR="00E5523F" w:rsidRDefault="007F705F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072533" w:history="1">
        <w:r w:rsidR="00E5523F" w:rsidRPr="003366BA">
          <w:rPr>
            <w:rStyle w:val="Hypertextovodkaz"/>
            <w:noProof/>
          </w:rPr>
          <w:t>#4.2.</w:t>
        </w:r>
        <w:r w:rsidR="00E5523F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 xml:space="preserve"> </w:t>
        </w:r>
        <w:r w:rsidR="00E5523F" w:rsidRPr="003366BA">
          <w:rPr>
            <w:rStyle w:val="Hypertextovodkaz"/>
            <w:noProof/>
          </w:rPr>
          <w:t>Harmonogram zápisu předmětů na letní semestr (LS) akademického roku 2020/2021</w:t>
        </w:r>
      </w:hyperlink>
    </w:p>
    <w:p w:rsidR="00E5523F" w:rsidRDefault="007F705F">
      <w:pPr>
        <w:pStyle w:val="Obsah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072534" w:history="1">
        <w:r w:rsidR="00E5523F" w:rsidRPr="003366BA">
          <w:rPr>
            <w:rStyle w:val="Hypertextovodkaz"/>
            <w:noProof/>
          </w:rPr>
          <w:t>#5.</w:t>
        </w:r>
        <w:r w:rsidR="00E5523F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 xml:space="preserve"> </w:t>
        </w:r>
        <w:r w:rsidR="00E5523F" w:rsidRPr="003366BA">
          <w:rPr>
            <w:rStyle w:val="Hypertextovodkaz"/>
            <w:noProof/>
          </w:rPr>
          <w:t>Harmonogram evaluací v akademickém roce 2020/2021</w:t>
        </w:r>
      </w:hyperlink>
    </w:p>
    <w:p w:rsidR="00E5523F" w:rsidRDefault="007F705F">
      <w:pPr>
        <w:pStyle w:val="Obsah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072535" w:history="1">
        <w:r w:rsidR="00E5523F" w:rsidRPr="003366BA">
          <w:rPr>
            <w:rStyle w:val="Hypertextovodkaz"/>
            <w:noProof/>
          </w:rPr>
          <w:t>#6.</w:t>
        </w:r>
        <w:r w:rsidR="00E5523F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 xml:space="preserve"> </w:t>
        </w:r>
        <w:r w:rsidR="00E5523F" w:rsidRPr="003366BA">
          <w:rPr>
            <w:rStyle w:val="Hypertextovodkaz"/>
            <w:noProof/>
          </w:rPr>
          <w:t>Závěrečná ustanovení</w:t>
        </w:r>
      </w:hyperlink>
    </w:p>
    <w:p w:rsidR="0097010C" w:rsidRPr="0097010C" w:rsidRDefault="00E5523F" w:rsidP="0097010C">
      <w:pPr>
        <w:rPr>
          <w:lang w:eastAsia="cs-CZ"/>
        </w:rPr>
      </w:pPr>
      <w:r>
        <w:rPr>
          <w:lang w:eastAsia="cs-CZ"/>
        </w:rPr>
        <w:fldChar w:fldCharType="end"/>
      </w:r>
    </w:p>
    <w:p w:rsidR="00137E75" w:rsidRDefault="00137E75" w:rsidP="00137E75">
      <w:r>
        <w:t>Obsah:</w:t>
      </w:r>
      <w:r w:rsidR="00E5523F">
        <w:t xml:space="preserve"> </w:t>
      </w:r>
      <w:r>
        <w:t>Touto vnitřní normou UP je podle ustanovení čl. 8 a čl. 14 odst. 1</w:t>
      </w:r>
      <w:r w:rsidR="0097010C">
        <w:t xml:space="preserve"> </w:t>
      </w:r>
      <w:r>
        <w:t>Studijního a zkušebního řádu UP, vnitřního předpisu UP č. A 10/2011, stanoven harmonogram akademického roku 2020/2021 a časový harmonogram a způsob zápisu předmětů do Informačního systému STAG v akademickém roce 2020/2021.</w:t>
      </w:r>
    </w:p>
    <w:p w:rsidR="00137E75" w:rsidRDefault="00137E75" w:rsidP="00137E75">
      <w:r>
        <w:t>Garant:</w:t>
      </w:r>
      <w:r w:rsidR="00E5523F">
        <w:t xml:space="preserve"> </w:t>
      </w:r>
      <w:r>
        <w:t>prorektor pro studium</w:t>
      </w:r>
    </w:p>
    <w:p w:rsidR="00137E75" w:rsidRDefault="00137E75" w:rsidP="00137E75">
      <w:r>
        <w:t>Platnost:</w:t>
      </w:r>
      <w:r w:rsidR="00E5523F">
        <w:t xml:space="preserve"> </w:t>
      </w:r>
      <w:r>
        <w:t>20. ledna 2020</w:t>
      </w:r>
    </w:p>
    <w:p w:rsidR="00137E75" w:rsidRDefault="00137E75" w:rsidP="00137E75">
      <w:r>
        <w:t>Účinnost:</w:t>
      </w:r>
      <w:r w:rsidR="00E5523F">
        <w:t xml:space="preserve"> </w:t>
      </w:r>
      <w:r>
        <w:t>27. ledna 2020</w:t>
      </w:r>
    </w:p>
    <w:p w:rsidR="0097010C" w:rsidRDefault="0097010C" w:rsidP="00137E75">
      <w:proofErr w:type="gramStart"/>
      <w:r>
        <w:t>–––</w:t>
      </w:r>
      <w:proofErr w:type="gramEnd"/>
    </w:p>
    <w:p w:rsidR="00137E75" w:rsidRDefault="00137E75" w:rsidP="00137E75">
      <w:r>
        <w:t>Harmonogram akademického roku 2020/2021 a harmonogram zápisu předmětů do Informačního systému STAG v akademickém roce 2020/2021</w:t>
      </w:r>
    </w:p>
    <w:p w:rsidR="00137E75" w:rsidRDefault="0097010C" w:rsidP="0097010C">
      <w:pPr>
        <w:pStyle w:val="Nadpis1"/>
      </w:pPr>
      <w:bookmarkStart w:id="2" w:name="_Toc42072526"/>
      <w:r>
        <w:t>#</w:t>
      </w:r>
      <w:r w:rsidR="00137E75">
        <w:t>1.</w:t>
      </w:r>
      <w:r w:rsidR="00E5523F">
        <w:t xml:space="preserve"> </w:t>
      </w:r>
      <w:r w:rsidR="00137E75">
        <w:t>Úvodní ustanovení</w:t>
      </w:r>
      <w:bookmarkEnd w:id="2"/>
    </w:p>
    <w:p w:rsidR="00137E75" w:rsidRDefault="00137E75" w:rsidP="00137E75">
      <w:r>
        <w:t>Podle ustanovení čl. 8 a čl. 14 odst. 1 Studijního a zkušebního řádu Univerzity Palackého v Olomouci, vydávám tuto vnitřní normu, která stanoví harmonogram akademického roku (dále též „AR“) 2020/2021 a časový harmonogram a způsob zápisu předmětů do Informačního systému STAG v akademickém roce 2020/2021.</w:t>
      </w:r>
    </w:p>
    <w:p w:rsidR="00137E75" w:rsidRDefault="0097010C" w:rsidP="0097010C">
      <w:pPr>
        <w:pStyle w:val="Nadpis1"/>
      </w:pPr>
      <w:bookmarkStart w:id="3" w:name="_Toc42072527"/>
      <w:r>
        <w:t>#</w:t>
      </w:r>
      <w:r w:rsidR="00137E75">
        <w:t>2.</w:t>
      </w:r>
      <w:r w:rsidR="00E5523F">
        <w:t xml:space="preserve"> </w:t>
      </w:r>
      <w:r w:rsidR="00137E75">
        <w:t>Harmonogram akademického roku 2020/2021</w:t>
      </w:r>
      <w:bookmarkEnd w:id="3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Akademický rok 2020/2021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1. 9. 2020</w:t>
            </w:r>
            <w:r w:rsidR="00856507">
              <w:t xml:space="preserve"> – </w:t>
            </w:r>
            <w:r w:rsidRPr="0097010C">
              <w:t>31. 8. 2021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pPr>
              <w:rPr>
                <w:lang w:val="en-GB"/>
              </w:rPr>
            </w:pPr>
            <w:r w:rsidRPr="0097010C">
              <w:lastRenderedPageBreak/>
              <w:t>Zimní semestr v akademickém roce</w:t>
            </w:r>
            <w:r w:rsidRPr="0097010C">
              <w:rPr>
                <w:lang w:val="en-GB"/>
              </w:rPr>
              <w:t xml:space="preserve"> </w:t>
            </w:r>
            <w:r w:rsidRPr="0097010C">
              <w:t>2020/2021</w:t>
            </w:r>
          </w:p>
        </w:tc>
        <w:tc>
          <w:tcPr>
            <w:tcW w:w="4531" w:type="dxa"/>
          </w:tcPr>
          <w:p w:rsidR="0097010C" w:rsidRPr="0097010C" w:rsidRDefault="0097010C" w:rsidP="00AA75E5">
            <w:pPr>
              <w:rPr>
                <w:lang w:val="ru-RU"/>
              </w:rPr>
            </w:pPr>
            <w:r w:rsidRPr="0097010C">
              <w:t>1. 9. 2020</w:t>
            </w:r>
            <w:r w:rsidR="00856507">
              <w:t xml:space="preserve"> – </w:t>
            </w:r>
            <w:r w:rsidRPr="0097010C">
              <w:t>14. 2. 2021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Letní semestr v akademickém roce 2020/2021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15. 2. 2021</w:t>
            </w:r>
            <w:r w:rsidR="00856507">
              <w:t xml:space="preserve"> – </w:t>
            </w:r>
            <w:r w:rsidRPr="0097010C">
              <w:t>31. 8. 2021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Mezní termín pro splnění studijních povinností za akademický rok 2019/2020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7. 9. 2020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Mezní termín pro splnění studijních povinností za akademický rok 2020/2021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6. 9. 2021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Výuka v zimním semestru akademického roku</w:t>
            </w:r>
            <w:r w:rsidR="00856507">
              <w:t xml:space="preserve"> </w:t>
            </w:r>
            <w:r w:rsidR="00856507" w:rsidRPr="0097010C">
              <w:t xml:space="preserve">2020/2021 na LF a v kombinované formě studia na </w:t>
            </w:r>
            <w:proofErr w:type="spellStart"/>
            <w:r w:rsidR="00856507" w:rsidRPr="0097010C">
              <w:t>PdF</w:t>
            </w:r>
            <w:proofErr w:type="spellEnd"/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7. 9. 2020</w:t>
            </w:r>
            <w:r w:rsidR="00856507">
              <w:t xml:space="preserve"> – </w:t>
            </w:r>
            <w:r w:rsidR="00856507" w:rsidRPr="0097010C">
              <w:t>22. 1. 2021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Výuka v zimním semestru akademického roku</w:t>
            </w:r>
            <w:r w:rsidR="00856507">
              <w:t xml:space="preserve"> </w:t>
            </w:r>
            <w:r w:rsidR="00856507" w:rsidRPr="0097010C">
              <w:t>2020/2021 na FZV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7. 9. 2020</w:t>
            </w:r>
            <w:r w:rsidR="00856507">
              <w:t xml:space="preserve"> – </w:t>
            </w:r>
            <w:r w:rsidR="00856507" w:rsidRPr="0097010C">
              <w:t>8. 1. 2021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Výuka v zimním semestru akademického roku</w:t>
            </w:r>
            <w:r w:rsidR="00856507">
              <w:t xml:space="preserve"> </w:t>
            </w:r>
            <w:r w:rsidR="00856507" w:rsidRPr="0097010C">
              <w:t xml:space="preserve">2020/2021 na CMTF, FF, </w:t>
            </w:r>
            <w:proofErr w:type="spellStart"/>
            <w:r w:rsidR="00856507" w:rsidRPr="0097010C">
              <w:t>PřF</w:t>
            </w:r>
            <w:proofErr w:type="spellEnd"/>
            <w:r w:rsidR="00856507" w:rsidRPr="0097010C">
              <w:t xml:space="preserve">, </w:t>
            </w:r>
            <w:proofErr w:type="spellStart"/>
            <w:r w:rsidR="00856507" w:rsidRPr="0097010C">
              <w:t>PdF</w:t>
            </w:r>
            <w:proofErr w:type="spellEnd"/>
            <w:r w:rsidR="00856507" w:rsidRPr="0097010C">
              <w:t xml:space="preserve"> (v prezenční</w:t>
            </w:r>
            <w:r w:rsidR="00856507">
              <w:t xml:space="preserve"> </w:t>
            </w:r>
            <w:r w:rsidR="00856507" w:rsidRPr="0097010C">
              <w:t>formě studia), FTK a PF (13 výukových týdnů)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21. 9. 2020</w:t>
            </w:r>
            <w:r w:rsidR="00856507">
              <w:t xml:space="preserve"> – </w:t>
            </w:r>
            <w:r w:rsidR="00856507" w:rsidRPr="0097010C">
              <w:t>18. 12. 2020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Výuka v letním semestru akademického roku</w:t>
            </w:r>
            <w:r w:rsidR="00856507">
              <w:t xml:space="preserve"> </w:t>
            </w:r>
            <w:r w:rsidR="00856507" w:rsidRPr="0097010C">
              <w:t xml:space="preserve">2020/2021 na LF a v kombinované formě studia na </w:t>
            </w:r>
            <w:proofErr w:type="spellStart"/>
            <w:r w:rsidR="00856507" w:rsidRPr="0097010C">
              <w:t>PdF</w:t>
            </w:r>
            <w:proofErr w:type="spellEnd"/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25. 1. 2021</w:t>
            </w:r>
            <w:r w:rsidR="00856507">
              <w:t xml:space="preserve"> – </w:t>
            </w:r>
            <w:r w:rsidR="00856507" w:rsidRPr="0097010C">
              <w:t>4. 6. 2021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Výuka v letním semestru akademického roku</w:t>
            </w:r>
            <w:r w:rsidR="00856507">
              <w:t xml:space="preserve"> </w:t>
            </w:r>
            <w:r w:rsidR="00856507" w:rsidRPr="0097010C">
              <w:t>2020/2021 na FZV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15. 2. 2021</w:t>
            </w:r>
            <w:r w:rsidR="00856507">
              <w:t xml:space="preserve"> – </w:t>
            </w:r>
            <w:r w:rsidR="00856507" w:rsidRPr="0097010C">
              <w:t>28. 5. 2021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Výuka v letním semestru akademického roku</w:t>
            </w:r>
            <w:r w:rsidR="00856507">
              <w:t xml:space="preserve"> </w:t>
            </w:r>
            <w:r w:rsidR="00856507" w:rsidRPr="0097010C">
              <w:t xml:space="preserve">2020/2021 na CMTF, FF, </w:t>
            </w:r>
            <w:proofErr w:type="spellStart"/>
            <w:r w:rsidR="00856507" w:rsidRPr="0097010C">
              <w:t>PřF</w:t>
            </w:r>
            <w:proofErr w:type="spellEnd"/>
            <w:r w:rsidR="00856507" w:rsidRPr="0097010C">
              <w:t xml:space="preserve">, </w:t>
            </w:r>
            <w:proofErr w:type="spellStart"/>
            <w:r w:rsidR="00856507" w:rsidRPr="0097010C">
              <w:t>PdF</w:t>
            </w:r>
            <w:proofErr w:type="spellEnd"/>
            <w:r w:rsidR="00856507" w:rsidRPr="0097010C">
              <w:t xml:space="preserve"> (v prezenční formě studia), FTK a PF (13 výukových týdnů)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15. 2. 2021</w:t>
            </w:r>
            <w:r w:rsidR="00856507">
              <w:t xml:space="preserve"> – </w:t>
            </w:r>
            <w:r w:rsidR="00856507" w:rsidRPr="0097010C">
              <w:t>14. 5. 2021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Rektorské volno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31. 12. 2020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Akademický týden UP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15. 2. 2021</w:t>
            </w:r>
            <w:r w:rsidR="00856507">
              <w:t xml:space="preserve"> – </w:t>
            </w:r>
            <w:r w:rsidRPr="0097010C">
              <w:t>21. 2. 2021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Sportovní dny UP</w:t>
            </w:r>
          </w:p>
        </w:tc>
        <w:tc>
          <w:tcPr>
            <w:tcW w:w="4531" w:type="dxa"/>
          </w:tcPr>
          <w:p w:rsidR="00856507" w:rsidRDefault="0097010C" w:rsidP="00AA75E5">
            <w:r w:rsidRPr="0097010C">
              <w:t xml:space="preserve">28. 9. 2020 </w:t>
            </w:r>
          </w:p>
          <w:p w:rsidR="0097010C" w:rsidRPr="0097010C" w:rsidRDefault="0097010C" w:rsidP="00AA75E5">
            <w:r w:rsidRPr="0097010C">
              <w:t>12. 5. 2021 (rektorské volno)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Hlavní prázdniny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1. 7. 2021</w:t>
            </w:r>
            <w:r w:rsidR="00856507">
              <w:t xml:space="preserve"> – </w:t>
            </w:r>
            <w:r w:rsidRPr="0097010C">
              <w:t>31. 8. 2021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856507">
            <w:r w:rsidRPr="0097010C">
              <w:t xml:space="preserve">Dny otevřených dveří (povinné) </w:t>
            </w:r>
          </w:p>
        </w:tc>
        <w:tc>
          <w:tcPr>
            <w:tcW w:w="4531" w:type="dxa"/>
          </w:tcPr>
          <w:p w:rsidR="0097010C" w:rsidRDefault="00856507" w:rsidP="00AA75E5">
            <w:r w:rsidRPr="0097010C">
              <w:t>4. 12. 2020</w:t>
            </w:r>
            <w:r w:rsidR="00E5523F">
              <w:t xml:space="preserve"> </w:t>
            </w:r>
            <w:r w:rsidRPr="0097010C">
              <w:t>(minimálně od 8:00 hod.</w:t>
            </w:r>
            <w:r>
              <w:t xml:space="preserve"> </w:t>
            </w:r>
            <w:r w:rsidRPr="0097010C">
              <w:t>do 14:00 hod.)</w:t>
            </w:r>
          </w:p>
          <w:p w:rsidR="00856507" w:rsidRPr="0097010C" w:rsidRDefault="00856507" w:rsidP="00AA75E5">
            <w:r w:rsidRPr="0097010C">
              <w:t>16. 1. 2021 (minimálně</w:t>
            </w:r>
            <w:r>
              <w:t xml:space="preserve"> </w:t>
            </w:r>
            <w:r w:rsidRPr="0097010C">
              <w:t>od 9:00 hod do 14:00 hod.)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t>Podávání žádostí o přiznání ubytovacího</w:t>
            </w:r>
            <w:r w:rsidR="00856507">
              <w:t xml:space="preserve"> </w:t>
            </w:r>
            <w:r w:rsidR="00856507" w:rsidRPr="0097010C">
              <w:t>stipendia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1. 10. 2020</w:t>
            </w:r>
            <w:r w:rsidR="00856507">
              <w:t xml:space="preserve"> – </w:t>
            </w:r>
            <w:r w:rsidR="00856507" w:rsidRPr="0097010C">
              <w:t>30. 11. 2020</w:t>
            </w:r>
          </w:p>
        </w:tc>
      </w:tr>
      <w:tr w:rsidR="0097010C" w:rsidRPr="0097010C" w:rsidTr="00856507">
        <w:tc>
          <w:tcPr>
            <w:tcW w:w="4531" w:type="dxa"/>
          </w:tcPr>
          <w:p w:rsidR="0097010C" w:rsidRPr="0097010C" w:rsidRDefault="0097010C" w:rsidP="00AA75E5">
            <w:r w:rsidRPr="0097010C">
              <w:lastRenderedPageBreak/>
              <w:t>Podávání žádostí o přiznání sociálního stipendia podle § 91 odst. 3 zákona o vysokých školách (čl. 2 odst. 1 písm. d) Stipendijního řádu UP)</w:t>
            </w:r>
          </w:p>
        </w:tc>
        <w:tc>
          <w:tcPr>
            <w:tcW w:w="4531" w:type="dxa"/>
          </w:tcPr>
          <w:p w:rsidR="0097010C" w:rsidRPr="0097010C" w:rsidRDefault="0097010C" w:rsidP="00AA75E5">
            <w:r w:rsidRPr="0097010C">
              <w:t>5. 10. 2020</w:t>
            </w:r>
            <w:r w:rsidR="00856507">
              <w:t xml:space="preserve"> – </w:t>
            </w:r>
            <w:r w:rsidR="00856507" w:rsidRPr="0097010C">
              <w:t>16. 11. 2020</w:t>
            </w:r>
          </w:p>
        </w:tc>
      </w:tr>
    </w:tbl>
    <w:p w:rsidR="00137E75" w:rsidRDefault="0097010C" w:rsidP="0097010C">
      <w:pPr>
        <w:pStyle w:val="Nadpis1"/>
      </w:pPr>
      <w:bookmarkStart w:id="4" w:name="_Toc42072528"/>
      <w:r>
        <w:t>#</w:t>
      </w:r>
      <w:r w:rsidR="00137E75">
        <w:t>3.</w:t>
      </w:r>
      <w:r w:rsidR="00E5523F">
        <w:t xml:space="preserve"> </w:t>
      </w:r>
      <w:r w:rsidR="00137E75">
        <w:t>Harmonogram přijímacího řízení</w:t>
      </w:r>
      <w:bookmarkEnd w:id="4"/>
    </w:p>
    <w:p w:rsidR="00137E75" w:rsidRDefault="00856507" w:rsidP="00856507">
      <w:pPr>
        <w:pStyle w:val="Nadpis2"/>
      </w:pPr>
      <w:bookmarkStart w:id="5" w:name="_Toc42072529"/>
      <w:r>
        <w:t>#</w:t>
      </w:r>
      <w:r w:rsidR="00137E75">
        <w:t>3.1 Přijímací řízení zahájené v akademickém roce 2019/2020 (pro studium v AR 2020/2021)</w:t>
      </w:r>
      <w:bookmarkEnd w:id="5"/>
    </w:p>
    <w:p w:rsidR="00137E75" w:rsidRDefault="00137E75" w:rsidP="00137E75">
      <w: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56507" w:rsidRPr="00856507" w:rsidTr="00E5523F">
        <w:tc>
          <w:tcPr>
            <w:tcW w:w="4531" w:type="dxa"/>
          </w:tcPr>
          <w:p w:rsidR="00856507" w:rsidRPr="00856507" w:rsidRDefault="00856507" w:rsidP="00752632">
            <w:r w:rsidRPr="00856507">
              <w:rPr>
                <w:b/>
              </w:rPr>
              <w:t>Odvolací řízení</w:t>
            </w:r>
            <w:r w:rsidRPr="00856507">
              <w:t xml:space="preserve"> o rozhodnutích o nepřijetí ke studiu, proti nimž nepřijatí uchazeči podali v zákonné lhůtě odvolání</w:t>
            </w:r>
          </w:p>
        </w:tc>
        <w:tc>
          <w:tcPr>
            <w:tcW w:w="4531" w:type="dxa"/>
          </w:tcPr>
          <w:p w:rsidR="00856507" w:rsidRPr="00856507" w:rsidRDefault="00856507" w:rsidP="00752632">
            <w:r w:rsidRPr="00856507">
              <w:t>17. 8. 2020 – 30. 9. 2020</w:t>
            </w:r>
          </w:p>
        </w:tc>
      </w:tr>
      <w:tr w:rsidR="00856507" w:rsidRPr="00856507" w:rsidTr="00E5523F">
        <w:tc>
          <w:tcPr>
            <w:tcW w:w="4531" w:type="dxa"/>
          </w:tcPr>
          <w:p w:rsidR="00856507" w:rsidRPr="00856507" w:rsidRDefault="00856507" w:rsidP="00752632">
            <w:r w:rsidRPr="00856507">
              <w:rPr>
                <w:b/>
              </w:rPr>
              <w:t>Konec přijímacího řízení</w:t>
            </w:r>
            <w:r w:rsidRPr="00856507">
              <w:t xml:space="preserve"> zahájeného v AR 2019/2020 (pro studium v AR 2020/2021)</w:t>
            </w:r>
          </w:p>
        </w:tc>
        <w:tc>
          <w:tcPr>
            <w:tcW w:w="4531" w:type="dxa"/>
          </w:tcPr>
          <w:p w:rsidR="00856507" w:rsidRPr="00856507" w:rsidRDefault="00856507" w:rsidP="00752632">
            <w:r w:rsidRPr="00856507">
              <w:t>1. 10. 2020</w:t>
            </w:r>
          </w:p>
        </w:tc>
      </w:tr>
      <w:tr w:rsidR="00856507" w:rsidRPr="00856507" w:rsidTr="00E5523F">
        <w:tc>
          <w:tcPr>
            <w:tcW w:w="4531" w:type="dxa"/>
          </w:tcPr>
          <w:p w:rsidR="00856507" w:rsidRPr="00856507" w:rsidRDefault="00856507" w:rsidP="00752632">
            <w:r w:rsidRPr="00856507">
              <w:t xml:space="preserve">Fakulty na svých úředních deskách zveřejní </w:t>
            </w:r>
            <w:r w:rsidRPr="00856507">
              <w:rPr>
                <w:b/>
              </w:rPr>
              <w:t>zprávu o průběhu přijímacího řízení</w:t>
            </w:r>
            <w:r w:rsidRPr="00856507">
              <w:t xml:space="preserve"> zahájeného v AR 2019/2020 (pro studium v AR 2020/2021)</w:t>
            </w:r>
          </w:p>
        </w:tc>
        <w:tc>
          <w:tcPr>
            <w:tcW w:w="4531" w:type="dxa"/>
          </w:tcPr>
          <w:p w:rsidR="00856507" w:rsidRPr="00856507" w:rsidRDefault="00856507" w:rsidP="00752632">
            <w:r w:rsidRPr="00856507">
              <w:t>16. 10. 2020</w:t>
            </w:r>
          </w:p>
        </w:tc>
      </w:tr>
    </w:tbl>
    <w:p w:rsidR="00137E75" w:rsidRDefault="00137E75" w:rsidP="00137E75">
      <w:r>
        <w:t>b)</w:t>
      </w:r>
      <w:r w:rsidR="00E5523F">
        <w:t xml:space="preserve"> </w:t>
      </w:r>
      <w:r>
        <w:t>V souladu s ustanovením § 50 odst. 9 zákona č. 111/1998 Sb., o vysokých školách a o změně a doplnění dalších zákonů (zákon o vysokých školách), ve znění pozdějších předpisů (dále jen „zákon o vysokých školách“), a vyhláškou č. 343/2002 Sb., o postupu a podmínkách při zveřejnění průběhu přijímacího řízení na vysokých školách, ve znění pozdějších předpisů, zveřejní jednotlivé fakulty do 15-ti dnů po skončení přijímacího řízení zprávu o průběhu přijímacího řízení.</w:t>
      </w:r>
    </w:p>
    <w:p w:rsidR="00137E75" w:rsidRDefault="00137E75" w:rsidP="00137E75">
      <w:r>
        <w:t>c)</w:t>
      </w:r>
      <w:r w:rsidR="00E5523F">
        <w:t xml:space="preserve"> </w:t>
      </w:r>
      <w:r>
        <w:t>Zpráva o průběhu přijímacího řízení musí být zpracována v souladu s ustanovením § 50 odst. 9 zákona o vysokých školách a vyhláškou č. 343/2002 Sb., o postupu a podmínkách při zveřejnění průběhu přijímacího řízení na vysokých školách, ve znění pozdějších předpisů.</w:t>
      </w:r>
    </w:p>
    <w:p w:rsidR="00137E75" w:rsidRDefault="00137E75" w:rsidP="00137E75">
      <w:r>
        <w:t>d)</w:t>
      </w:r>
      <w:r w:rsidR="00E5523F">
        <w:t xml:space="preserve"> </w:t>
      </w:r>
      <w:r>
        <w:t>Za vypracování a zveřejnění zprávy o průběhu přijímacího řízení odpovídají na jednotlivých fakultách proděkani, do jejichž agendy spadá přijímací řízení.</w:t>
      </w:r>
    </w:p>
    <w:p w:rsidR="00137E75" w:rsidRDefault="00856507" w:rsidP="00856507">
      <w:pPr>
        <w:pStyle w:val="Nadpis2"/>
      </w:pPr>
      <w:bookmarkStart w:id="6" w:name="_Toc42072530"/>
      <w:r>
        <w:t>#</w:t>
      </w:r>
      <w:r w:rsidR="00137E75">
        <w:t>3.2 Přijímací řízení zahájené v akademickém roce 2020/2021 (pro studium v AR 2021/2022)</w:t>
      </w:r>
      <w:bookmarkEnd w:id="6"/>
    </w:p>
    <w:p w:rsidR="00137E75" w:rsidRDefault="00137E75" w:rsidP="00137E75">
      <w:r>
        <w:t>a)</w:t>
      </w:r>
      <w:r w:rsidR="00E5523F">
        <w:t xml:space="preserve"> </w:t>
      </w:r>
      <w:r>
        <w:t>Rektor stanovuje tyto lhůty: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56507" w:rsidRPr="00856507" w:rsidTr="00E5523F">
        <w:tc>
          <w:tcPr>
            <w:tcW w:w="4531" w:type="dxa"/>
          </w:tcPr>
          <w:p w:rsidR="00856507" w:rsidRPr="00856507" w:rsidRDefault="00856507" w:rsidP="00981E38">
            <w:r w:rsidRPr="00856507">
              <w:t>Vyhodnocení funkčnosti a efektivity elektronické přihlášky a návrh opatření směřujících k její optimalizaci pro přijímací řízení 2020/2021</w:t>
            </w:r>
          </w:p>
        </w:tc>
        <w:tc>
          <w:tcPr>
            <w:tcW w:w="4531" w:type="dxa"/>
          </w:tcPr>
          <w:p w:rsidR="00856507" w:rsidRPr="00856507" w:rsidRDefault="00856507" w:rsidP="00981E38">
            <w:r w:rsidRPr="00856507">
              <w:t>do 1. 4. 2020</w:t>
            </w:r>
          </w:p>
        </w:tc>
      </w:tr>
      <w:tr w:rsidR="00856507" w:rsidRPr="00856507" w:rsidTr="00E5523F">
        <w:tc>
          <w:tcPr>
            <w:tcW w:w="4531" w:type="dxa"/>
          </w:tcPr>
          <w:p w:rsidR="00856507" w:rsidRPr="00856507" w:rsidRDefault="00856507" w:rsidP="00981E38">
            <w:r w:rsidRPr="00856507">
              <w:t>Vyhodnocení dopadu a efektivity propagačních aktivit ze strany Oddělení komunikace UP a návrh centrálních propagačních aktivit zaměřených na uchazeče o studium</w:t>
            </w:r>
          </w:p>
        </w:tc>
        <w:tc>
          <w:tcPr>
            <w:tcW w:w="4531" w:type="dxa"/>
          </w:tcPr>
          <w:p w:rsidR="00856507" w:rsidRPr="00856507" w:rsidRDefault="00856507" w:rsidP="00981E38">
            <w:r w:rsidRPr="00856507">
              <w:t>do 1. 6. 2020</w:t>
            </w:r>
          </w:p>
        </w:tc>
      </w:tr>
      <w:tr w:rsidR="00856507" w:rsidRPr="00856507" w:rsidTr="00E5523F">
        <w:tc>
          <w:tcPr>
            <w:tcW w:w="4531" w:type="dxa"/>
          </w:tcPr>
          <w:p w:rsidR="00856507" w:rsidRPr="00856507" w:rsidRDefault="00856507" w:rsidP="00981E38">
            <w:r w:rsidRPr="00856507">
              <w:t xml:space="preserve">Projednání a schválení </w:t>
            </w:r>
            <w:r w:rsidRPr="00856507">
              <w:rPr>
                <w:b/>
              </w:rPr>
              <w:t>podmínek přijímacího řízení</w:t>
            </w:r>
            <w:r w:rsidRPr="00856507">
              <w:t xml:space="preserve"> zahájeného v akademickém roce 2020/2021 </w:t>
            </w:r>
            <w:r w:rsidRPr="00856507">
              <w:rPr>
                <w:b/>
              </w:rPr>
              <w:t>akademickými senáty fakult UP</w:t>
            </w:r>
          </w:p>
        </w:tc>
        <w:tc>
          <w:tcPr>
            <w:tcW w:w="4531" w:type="dxa"/>
          </w:tcPr>
          <w:p w:rsidR="00856507" w:rsidRPr="00856507" w:rsidRDefault="00856507" w:rsidP="00981E38">
            <w:r w:rsidRPr="00856507">
              <w:t>do 15. 6. 2020</w:t>
            </w:r>
          </w:p>
        </w:tc>
      </w:tr>
      <w:tr w:rsidR="00856507" w:rsidRPr="00856507" w:rsidTr="00E5523F">
        <w:tc>
          <w:tcPr>
            <w:tcW w:w="4531" w:type="dxa"/>
          </w:tcPr>
          <w:p w:rsidR="00856507" w:rsidRPr="00856507" w:rsidRDefault="00856507" w:rsidP="00981E38">
            <w:r w:rsidRPr="00856507">
              <w:lastRenderedPageBreak/>
              <w:t>Aktualizace informací pro veletrhy terciálního vzdělávání</w:t>
            </w:r>
          </w:p>
        </w:tc>
        <w:tc>
          <w:tcPr>
            <w:tcW w:w="4531" w:type="dxa"/>
          </w:tcPr>
          <w:p w:rsidR="00856507" w:rsidRPr="00856507" w:rsidRDefault="00856507" w:rsidP="00981E38">
            <w:r w:rsidRPr="00856507">
              <w:t>do 20. 8. 2020</w:t>
            </w:r>
          </w:p>
        </w:tc>
      </w:tr>
      <w:tr w:rsidR="00856507" w:rsidRPr="00856507" w:rsidTr="00E5523F">
        <w:tc>
          <w:tcPr>
            <w:tcW w:w="4531" w:type="dxa"/>
          </w:tcPr>
          <w:p w:rsidR="00856507" w:rsidRPr="00856507" w:rsidRDefault="00856507" w:rsidP="00981E38">
            <w:r w:rsidRPr="00856507">
              <w:t>Aktualizace katalogu studijních programů</w:t>
            </w:r>
          </w:p>
        </w:tc>
        <w:tc>
          <w:tcPr>
            <w:tcW w:w="4531" w:type="dxa"/>
          </w:tcPr>
          <w:p w:rsidR="00856507" w:rsidRPr="00856507" w:rsidRDefault="00856507" w:rsidP="00981E38">
            <w:r w:rsidRPr="00856507">
              <w:t>do 20. 10. 2020</w:t>
            </w:r>
          </w:p>
        </w:tc>
      </w:tr>
      <w:tr w:rsidR="00856507" w:rsidRPr="00856507" w:rsidTr="00E5523F">
        <w:tc>
          <w:tcPr>
            <w:tcW w:w="4531" w:type="dxa"/>
          </w:tcPr>
          <w:p w:rsidR="00856507" w:rsidRPr="00856507" w:rsidRDefault="00856507" w:rsidP="00981E38">
            <w:r w:rsidRPr="00856507">
              <w:rPr>
                <w:b/>
              </w:rPr>
              <w:t>Zpřístupnění aktualizované elektronické přihlášky</w:t>
            </w:r>
            <w:r w:rsidRPr="00856507">
              <w:t xml:space="preserve"> ke studiu pro uchazeče o studium na univerzitních webových stránkách pověřeným zaměstnancem Centra výpočetní techniky UP (dále jen „CVT UP“)</w:t>
            </w:r>
          </w:p>
        </w:tc>
        <w:tc>
          <w:tcPr>
            <w:tcW w:w="4531" w:type="dxa"/>
          </w:tcPr>
          <w:p w:rsidR="00856507" w:rsidRPr="00856507" w:rsidRDefault="00856507" w:rsidP="00981E38">
            <w:r w:rsidRPr="00856507">
              <w:t>od 1. 11. 2020</w:t>
            </w:r>
          </w:p>
        </w:tc>
      </w:tr>
      <w:tr w:rsidR="00856507" w:rsidRPr="00856507" w:rsidTr="00E5523F">
        <w:tc>
          <w:tcPr>
            <w:tcW w:w="4531" w:type="dxa"/>
          </w:tcPr>
          <w:p w:rsidR="00856507" w:rsidRPr="00856507" w:rsidRDefault="00856507" w:rsidP="00981E38">
            <w:r w:rsidRPr="00856507">
              <w:rPr>
                <w:b/>
              </w:rPr>
              <w:t>Podání přihlášek</w:t>
            </w:r>
            <w:r w:rsidRPr="00856507">
              <w:t xml:space="preserve"> ke studiu v </w:t>
            </w:r>
            <w:r w:rsidRPr="00856507">
              <w:rPr>
                <w:b/>
              </w:rPr>
              <w:t xml:space="preserve">Bc., Mgr. a </w:t>
            </w:r>
            <w:proofErr w:type="spellStart"/>
            <w:r w:rsidRPr="00856507">
              <w:rPr>
                <w:b/>
              </w:rPr>
              <w:t>NMgr</w:t>
            </w:r>
            <w:proofErr w:type="spellEnd"/>
            <w:r w:rsidRPr="00856507">
              <w:rPr>
                <w:b/>
              </w:rPr>
              <w:t>.</w:t>
            </w:r>
            <w:r w:rsidRPr="00856507">
              <w:t xml:space="preserve"> studijních programech akreditovaných v českém jazyce</w:t>
            </w:r>
          </w:p>
        </w:tc>
        <w:tc>
          <w:tcPr>
            <w:tcW w:w="4531" w:type="dxa"/>
          </w:tcPr>
          <w:p w:rsidR="00856507" w:rsidRPr="00856507" w:rsidRDefault="00856507" w:rsidP="00981E38">
            <w:r w:rsidRPr="00856507">
              <w:t>1. 11. 2020 – 15. 3. 2021</w:t>
            </w:r>
          </w:p>
        </w:tc>
      </w:tr>
      <w:tr w:rsidR="00856507" w:rsidRPr="00856507" w:rsidTr="00E5523F">
        <w:tc>
          <w:tcPr>
            <w:tcW w:w="4531" w:type="dxa"/>
          </w:tcPr>
          <w:p w:rsidR="00856507" w:rsidRPr="00856507" w:rsidRDefault="00856507" w:rsidP="00981E38">
            <w:r w:rsidRPr="00856507">
              <w:rPr>
                <w:b/>
              </w:rPr>
              <w:t>Podání přihlášek</w:t>
            </w:r>
            <w:r w:rsidRPr="00856507">
              <w:t xml:space="preserve"> ke studiu v </w:t>
            </w:r>
            <w:r w:rsidRPr="00856507">
              <w:rPr>
                <w:b/>
              </w:rPr>
              <w:t>Bc</w:t>
            </w:r>
            <w:r w:rsidRPr="00856507">
              <w:t xml:space="preserve">. programech </w:t>
            </w:r>
            <w:r w:rsidRPr="00856507">
              <w:rPr>
                <w:b/>
              </w:rPr>
              <w:t>Sociální práce a Mezinárodní sociální a humanitární práce</w:t>
            </w:r>
            <w:r w:rsidRPr="00856507">
              <w:t xml:space="preserve"> uskutečňovaném na CMTF</w:t>
            </w:r>
          </w:p>
        </w:tc>
        <w:tc>
          <w:tcPr>
            <w:tcW w:w="4531" w:type="dxa"/>
          </w:tcPr>
          <w:p w:rsidR="00856507" w:rsidRPr="00856507" w:rsidRDefault="00856507" w:rsidP="00981E38">
            <w:r w:rsidRPr="00856507">
              <w:t>1. 11. 2020 – 30. 4. 2021 a 31. 7. 2021</w:t>
            </w:r>
          </w:p>
        </w:tc>
      </w:tr>
      <w:tr w:rsidR="00856507" w:rsidRPr="00856507" w:rsidTr="00E5523F">
        <w:tc>
          <w:tcPr>
            <w:tcW w:w="4531" w:type="dxa"/>
          </w:tcPr>
          <w:p w:rsidR="00856507" w:rsidRPr="00856507" w:rsidRDefault="00856507" w:rsidP="00981E38">
            <w:r w:rsidRPr="00856507">
              <w:rPr>
                <w:b/>
              </w:rPr>
              <w:t>Podání přihlášek</w:t>
            </w:r>
            <w:r w:rsidRPr="00856507">
              <w:t xml:space="preserve"> ke studiu v </w:t>
            </w:r>
            <w:r w:rsidRPr="00856507">
              <w:rPr>
                <w:b/>
              </w:rPr>
              <w:t>Ph.D.</w:t>
            </w:r>
            <w:r w:rsidRPr="00856507">
              <w:t xml:space="preserve"> studijních programech na </w:t>
            </w:r>
            <w:r w:rsidRPr="00856507">
              <w:rPr>
                <w:b/>
              </w:rPr>
              <w:t>FF a Ph.D.</w:t>
            </w:r>
            <w:r w:rsidRPr="00856507">
              <w:t xml:space="preserve"> studijních programech akreditovaných v českém jazyce na </w:t>
            </w:r>
            <w:proofErr w:type="spellStart"/>
            <w:r w:rsidRPr="00856507">
              <w:rPr>
                <w:b/>
              </w:rPr>
              <w:t>PřF</w:t>
            </w:r>
            <w:proofErr w:type="spellEnd"/>
          </w:p>
        </w:tc>
        <w:tc>
          <w:tcPr>
            <w:tcW w:w="4531" w:type="dxa"/>
          </w:tcPr>
          <w:p w:rsidR="00856507" w:rsidRPr="00856507" w:rsidRDefault="00856507" w:rsidP="00981E38">
            <w:r w:rsidRPr="00856507">
              <w:t>1. 11. 2020 – 30. 4. 2021</w:t>
            </w:r>
          </w:p>
        </w:tc>
      </w:tr>
      <w:tr w:rsidR="00856507" w:rsidRPr="00856507" w:rsidTr="00E5523F">
        <w:tc>
          <w:tcPr>
            <w:tcW w:w="4531" w:type="dxa"/>
          </w:tcPr>
          <w:p w:rsidR="00856507" w:rsidRPr="00856507" w:rsidRDefault="00856507" w:rsidP="00981E38">
            <w:r w:rsidRPr="00856507">
              <w:rPr>
                <w:b/>
              </w:rPr>
              <w:t>Podání přihlášek</w:t>
            </w:r>
            <w:r w:rsidRPr="00856507">
              <w:t xml:space="preserve"> ke studiu v </w:t>
            </w:r>
            <w:r w:rsidRPr="00856507">
              <w:rPr>
                <w:b/>
              </w:rPr>
              <w:t>Ph.D.</w:t>
            </w:r>
            <w:r w:rsidRPr="00856507">
              <w:t xml:space="preserve"> studijních programech akreditovaných v českém jazyce</w:t>
            </w:r>
          </w:p>
        </w:tc>
        <w:tc>
          <w:tcPr>
            <w:tcW w:w="4531" w:type="dxa"/>
          </w:tcPr>
          <w:p w:rsidR="00856507" w:rsidRPr="00856507" w:rsidRDefault="00856507" w:rsidP="00981E38">
            <w:r w:rsidRPr="00856507">
              <w:t>1. 11. 2020 – 31. 5. 2021</w:t>
            </w:r>
          </w:p>
        </w:tc>
      </w:tr>
      <w:tr w:rsidR="00856507" w:rsidTr="00E5523F">
        <w:tc>
          <w:tcPr>
            <w:tcW w:w="4531" w:type="dxa"/>
          </w:tcPr>
          <w:p w:rsidR="00856507" w:rsidRPr="00856507" w:rsidRDefault="00856507" w:rsidP="00981E38">
            <w:r w:rsidRPr="00856507">
              <w:rPr>
                <w:b/>
              </w:rPr>
              <w:t>Podání přihlášek</w:t>
            </w:r>
            <w:r w:rsidRPr="00856507">
              <w:t xml:space="preserve"> ke studiu v </w:t>
            </w:r>
            <w:r w:rsidRPr="00856507">
              <w:rPr>
                <w:b/>
              </w:rPr>
              <w:t xml:space="preserve">Bc., Mgr., </w:t>
            </w:r>
            <w:proofErr w:type="spellStart"/>
            <w:r w:rsidRPr="00856507">
              <w:rPr>
                <w:b/>
              </w:rPr>
              <w:t>NMgr</w:t>
            </w:r>
            <w:proofErr w:type="spellEnd"/>
            <w:r w:rsidRPr="00856507">
              <w:rPr>
                <w:b/>
              </w:rPr>
              <w:t>. a Ph.D.</w:t>
            </w:r>
            <w:r w:rsidRPr="00856507">
              <w:t xml:space="preserve"> studijních programech akreditovaných v </w:t>
            </w:r>
            <w:r w:rsidRPr="00856507">
              <w:rPr>
                <w:b/>
              </w:rPr>
              <w:t>cizích jazycích</w:t>
            </w:r>
          </w:p>
        </w:tc>
        <w:tc>
          <w:tcPr>
            <w:tcW w:w="4531" w:type="dxa"/>
          </w:tcPr>
          <w:p w:rsidR="00856507" w:rsidRDefault="00856507" w:rsidP="00981E38">
            <w:r w:rsidRPr="00856507">
              <w:t>od 1. 11. 2020, nejdéle do 31. 8. 2021</w:t>
            </w:r>
          </w:p>
        </w:tc>
      </w:tr>
    </w:tbl>
    <w:p w:rsidR="00137E75" w:rsidRDefault="00137E75" w:rsidP="00137E75">
      <w:r>
        <w:t>Lhůta pro podání přihlášek ke studiu je zachována, je-li přihláška odeslána elektronicky poslední den lhůty.</w:t>
      </w:r>
    </w:p>
    <w:p w:rsidR="00137E75" w:rsidRDefault="00137E75" w:rsidP="00137E75">
      <w:r>
        <w:t>b)</w:t>
      </w:r>
      <w:r w:rsidR="00E5523F">
        <w:t xml:space="preserve"> </w:t>
      </w:r>
      <w:r>
        <w:t>Rektor může na základě žádosti děkana fakulty prodloužit lhůtu pro podání přihlášek ke studiu v bakalářských, magisterských a navazujících magisterských studijních programech pro akademický rok 2021/2022, akreditovaných v českém jazyce, nejdéle však do 11. července 2021. Obdobně může rektor postupovat v případě doktorských studijních programů, lhůtu pak může prodloužit nejdéle do 31. srpna 2021.</w:t>
      </w:r>
    </w:p>
    <w:p w:rsidR="00137E75" w:rsidRDefault="00137E75" w:rsidP="00137E75">
      <w:r>
        <w:t>c)</w:t>
      </w:r>
      <w:r w:rsidR="00E5523F">
        <w:t xml:space="preserve"> </w:t>
      </w:r>
      <w:r>
        <w:t>Rektor může na základě žádosti děkana fakulty v případě nenaplnění kapacity některých oborů, a to již po proběhlých přijímacích zkouškách, stanovit další lhůtu pro podání přihlášek ke studiu v bakalářských, magisterských a navazujících magisterských studijních programech pro akademický rok 2021/2022, akreditovaných v českém jazyce, nejdéle však do 11. července 2021. Obdobně může rektor postupovat v případě doktorských studijních programů, lhůtu pak může prodloužit nejdéle do 31. srpna 2021. Z možnosti podat přihlášku podle tohoto ustanovení jsou vyloučeni uchazeči, kteří již ve stejném oboru ve lhůtě podle tabulky v písm. a) přihlášku ke studiu podali.</w:t>
      </w:r>
    </w:p>
    <w:p w:rsidR="00137E75" w:rsidRDefault="00856507" w:rsidP="00856507">
      <w:pPr>
        <w:pStyle w:val="Nadpis1"/>
      </w:pPr>
      <w:bookmarkStart w:id="7" w:name="_Toc42072531"/>
      <w:r>
        <w:lastRenderedPageBreak/>
        <w:t>#</w:t>
      </w:r>
      <w:r w:rsidR="00137E75">
        <w:t>4.</w:t>
      </w:r>
      <w:r w:rsidR="00E5523F">
        <w:t xml:space="preserve"> </w:t>
      </w:r>
      <w:r w:rsidR="00137E75">
        <w:t>Harmonogram zápisu předmětů do informačního systému STAG</w:t>
      </w:r>
      <w:bookmarkEnd w:id="7"/>
    </w:p>
    <w:p w:rsidR="00137E75" w:rsidRDefault="00137E75" w:rsidP="00137E75">
      <w:r>
        <w:t>a)</w:t>
      </w:r>
      <w:r w:rsidR="00E5523F">
        <w:t xml:space="preserve"> </w:t>
      </w:r>
      <w:r>
        <w:t>Pověření zaměstnanci na příslušných fakultách nejpozději jeden pracovní den před zahájením zápisu předmětů doplní (upřesní) předměty do informačního systému STAG (dále jen „STAG“).</w:t>
      </w:r>
    </w:p>
    <w:p w:rsidR="00137E75" w:rsidRDefault="00137E75" w:rsidP="00137E75">
      <w:r>
        <w:t>b)</w:t>
      </w:r>
      <w:r w:rsidR="00E5523F">
        <w:t xml:space="preserve"> </w:t>
      </w:r>
      <w:r>
        <w:t>Pověření zaměstnanci příslušných fakult zadají do STAG rozvrh pro příslušný semestr nejpozději jeden pracovní den před zahájením zápisu předmětů. Úpravy rozvrhu v průběhu každého dne každého zápisu předmětů budou povoleny pověřeným zaměstnancům všech fakult po uplynutí tří hodin po zahájení posledního zápisu skupiny daného dne do 24.00 hodin daného dne.</w:t>
      </w:r>
    </w:p>
    <w:p w:rsidR="00137E75" w:rsidRDefault="00137E75" w:rsidP="00137E75">
      <w:r>
        <w:t>c)</w:t>
      </w:r>
      <w:r w:rsidR="00E5523F">
        <w:t xml:space="preserve"> </w:t>
      </w:r>
      <w:r>
        <w:t>Pověření zaměstnanci na fakultách, nebo po dohodě s nimi pověřený zaměstnanec CVT UP, zajistí zařazení studentů do zápisových skupin, přičemž zápisovou skupinou se rozumí skupina studentů, u níž bude probíhat zápis, např.: na PF UP se studenti zapisují po jednotlivých ročnících, tj. 1. ročník představuje jednu skupinu, 2. ročník představuje druhou skupinu atd.</w:t>
      </w:r>
    </w:p>
    <w:p w:rsidR="00137E75" w:rsidRDefault="00137E75" w:rsidP="00137E75">
      <w:r>
        <w:t>d)</w:t>
      </w:r>
      <w:r w:rsidR="00E5523F">
        <w:t xml:space="preserve"> </w:t>
      </w:r>
      <w:r>
        <w:t xml:space="preserve">Proděkan každé z fakult, který na základě pověření děkana příslušné fakulty odpovídá za zajištění zápisů studentů v rámci systému STAG (dále jen „proděkan“), oznámí nejméně 24 hodin před začátkem zápisu administrátorovi STAG (Ing. </w:t>
      </w:r>
      <w:proofErr w:type="spellStart"/>
      <w:r>
        <w:t>Alková</w:t>
      </w:r>
      <w:proofErr w:type="spellEnd"/>
      <w:r>
        <w:t xml:space="preserve"> nebo RNDr. </w:t>
      </w:r>
      <w:proofErr w:type="spellStart"/>
      <w:r>
        <w:t>Rogl</w:t>
      </w:r>
      <w:proofErr w:type="spellEnd"/>
      <w:r>
        <w:t>) e-mailem, že zápisové skupiny studentů a rozvrh jsou do STAG v požadovaném termínu zavedeny. Za tuto skutečnost odpovídá proděkan.</w:t>
      </w:r>
    </w:p>
    <w:p w:rsidR="00137E75" w:rsidRDefault="00137E75" w:rsidP="00137E75">
      <w:r>
        <w:t>e)</w:t>
      </w:r>
      <w:r w:rsidR="00E5523F">
        <w:t xml:space="preserve"> </w:t>
      </w:r>
      <w:r>
        <w:t>Administrátor STAG otevře pro fakulty zápis předmětů podle harmonogramu uvedeného v odst. 4.1 a 4.2 na základě e-mailu proděkana, že ve STAG je zaveden rozvrh pro daný semestr.</w:t>
      </w:r>
    </w:p>
    <w:p w:rsidR="00137E75" w:rsidRDefault="00137E75" w:rsidP="00137E75">
      <w:r>
        <w:t>f)</w:t>
      </w:r>
      <w:r w:rsidR="00E5523F">
        <w:t xml:space="preserve"> </w:t>
      </w:r>
      <w:r>
        <w:t>Po uplynutí lhůty určené pro zápis předmětů, stanovené v odst. 4.1 a 4.2, bude zápis předmětů uzavřen, a to vždy ve 24:00 hodin posledního dne zápisu předmětů, není-li dále stanoveno jinak.</w:t>
      </w:r>
    </w:p>
    <w:p w:rsidR="00137E75" w:rsidRDefault="00137E75" w:rsidP="00137E75">
      <w:r>
        <w:t>g)</w:t>
      </w:r>
      <w:r w:rsidR="00E5523F">
        <w:t xml:space="preserve"> </w:t>
      </w:r>
      <w:proofErr w:type="spellStart"/>
      <w:r>
        <w:t>Odzápis</w:t>
      </w:r>
      <w:proofErr w:type="spellEnd"/>
      <w:r>
        <w:t xml:space="preserve"> předmětu je možno nastavit na žádost fakulty 2 dny před koncem zápisu.</w:t>
      </w:r>
    </w:p>
    <w:p w:rsidR="00137E75" w:rsidRDefault="00137E75" w:rsidP="00137E75">
      <w:r>
        <w:t>h)</w:t>
      </w:r>
      <w:r w:rsidR="00E5523F">
        <w:t xml:space="preserve"> </w:t>
      </w:r>
      <w:r>
        <w:t>Jako jediný způsob zápisu předmětů je určeno webové prostředí na adrese stag.upol.cz.</w:t>
      </w:r>
    </w:p>
    <w:p w:rsidR="00137E75" w:rsidRDefault="00137E75" w:rsidP="00137E75">
      <w:r>
        <w:t>i)</w:t>
      </w:r>
      <w:r w:rsidR="00E5523F">
        <w:t xml:space="preserve"> </w:t>
      </w:r>
      <w:r>
        <w:t xml:space="preserve">V rámci zajištění plynulého průběhu zápisu předmětů mohou být po dobu zápisu dočasně omezeny některé aplikace univerzitního informačního systému. O konkrétních omezeních bude informovat CVT UP na Portálu UP popřípadě na stránkách </w:t>
      </w:r>
      <w:proofErr w:type="spellStart"/>
      <w:r>
        <w:t>STAGu</w:t>
      </w:r>
      <w:proofErr w:type="spellEnd"/>
      <w:r>
        <w:t>.</w:t>
      </w:r>
    </w:p>
    <w:p w:rsidR="00137E75" w:rsidRDefault="00856507" w:rsidP="00856507">
      <w:pPr>
        <w:pStyle w:val="Nadpis2"/>
      </w:pPr>
      <w:bookmarkStart w:id="8" w:name="_Toc42072532"/>
      <w:r>
        <w:t>#</w:t>
      </w:r>
      <w:r w:rsidR="00137E75">
        <w:t>4.1.</w:t>
      </w:r>
      <w:r w:rsidR="00E5523F">
        <w:t xml:space="preserve"> </w:t>
      </w:r>
      <w:r w:rsidR="00137E75">
        <w:t>Harmonogram zápisu předmětů na zimní semestr (ZS) akademického roku 2020/2021</w:t>
      </w:r>
      <w:bookmarkEnd w:id="8"/>
    </w:p>
    <w:p w:rsidR="00137E75" w:rsidRDefault="00137E75" w:rsidP="00137E75">
      <w: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507" w:rsidRPr="00856507" w:rsidTr="00E5523F">
        <w:tc>
          <w:tcPr>
            <w:tcW w:w="3020" w:type="dxa"/>
          </w:tcPr>
          <w:p w:rsidR="00856507" w:rsidRPr="00856507" w:rsidRDefault="00856507" w:rsidP="0093715B">
            <w:r w:rsidRPr="00856507">
              <w:t xml:space="preserve">Zápis předmětů na </w:t>
            </w:r>
            <w:r w:rsidRPr="00856507">
              <w:rPr>
                <w:b/>
              </w:rPr>
              <w:t>LF</w:t>
            </w:r>
          </w:p>
        </w:tc>
        <w:tc>
          <w:tcPr>
            <w:tcW w:w="3021" w:type="dxa"/>
          </w:tcPr>
          <w:p w:rsidR="00856507" w:rsidRPr="00856507" w:rsidRDefault="00856507" w:rsidP="0093715B">
            <w:pPr>
              <w:rPr>
                <w:b/>
              </w:rPr>
            </w:pPr>
            <w:proofErr w:type="gramStart"/>
            <w:r w:rsidRPr="00856507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856507" w:rsidRPr="00856507" w:rsidRDefault="00856507" w:rsidP="0093715B">
            <w:pPr>
              <w:rPr>
                <w:b/>
              </w:rPr>
            </w:pPr>
            <w:proofErr w:type="gramStart"/>
            <w:r w:rsidRPr="00856507">
              <w:rPr>
                <w:b/>
              </w:rPr>
              <w:t>do</w:t>
            </w:r>
            <w:proofErr w:type="gramEnd"/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93715B">
            <w:r w:rsidRPr="00856507">
              <w:t>2. a vyšší ročníky 1. etapa</w:t>
            </w:r>
          </w:p>
        </w:tc>
        <w:tc>
          <w:tcPr>
            <w:tcW w:w="3021" w:type="dxa"/>
          </w:tcPr>
          <w:p w:rsidR="00856507" w:rsidRPr="00856507" w:rsidRDefault="00856507" w:rsidP="0093715B">
            <w:pPr>
              <w:rPr>
                <w:b/>
              </w:rPr>
            </w:pPr>
            <w:r w:rsidRPr="00856507">
              <w:rPr>
                <w:b/>
              </w:rPr>
              <w:t>30. 6. 2020, 12:00 hod. (kroužkový zápis) 30. 6. 2020, 12:30 hod. (zápis po předmětech)</w:t>
            </w:r>
          </w:p>
        </w:tc>
        <w:tc>
          <w:tcPr>
            <w:tcW w:w="3021" w:type="dxa"/>
          </w:tcPr>
          <w:p w:rsidR="00856507" w:rsidRPr="00856507" w:rsidRDefault="00856507" w:rsidP="0093715B">
            <w:pPr>
              <w:rPr>
                <w:b/>
              </w:rPr>
            </w:pPr>
            <w:r w:rsidRPr="00856507">
              <w:rPr>
                <w:b/>
              </w:rPr>
              <w:t>10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93715B">
            <w:r w:rsidRPr="00856507">
              <w:t>2. a vyšší ročníky 2. etapa</w:t>
            </w:r>
          </w:p>
        </w:tc>
        <w:tc>
          <w:tcPr>
            <w:tcW w:w="3021" w:type="dxa"/>
          </w:tcPr>
          <w:p w:rsidR="00856507" w:rsidRPr="00856507" w:rsidRDefault="00856507" w:rsidP="0093715B">
            <w:pPr>
              <w:rPr>
                <w:b/>
              </w:rPr>
            </w:pPr>
            <w:r w:rsidRPr="00856507">
              <w:rPr>
                <w:b/>
              </w:rPr>
              <w:t>30. 7. 2020, 9:00 hod. (kroužkový zápis) 30. 7. 2020, 9:30 hod. (zápis po předmětech)</w:t>
            </w:r>
          </w:p>
        </w:tc>
        <w:tc>
          <w:tcPr>
            <w:tcW w:w="3021" w:type="dxa"/>
          </w:tcPr>
          <w:p w:rsidR="00856507" w:rsidRPr="00856507" w:rsidRDefault="00856507" w:rsidP="0093715B">
            <w:pPr>
              <w:rPr>
                <w:b/>
              </w:rPr>
            </w:pPr>
            <w:r w:rsidRPr="00856507">
              <w:rPr>
                <w:b/>
              </w:rPr>
              <w:t>10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93715B">
            <w:r w:rsidRPr="00856507">
              <w:t>1. ročníky</w:t>
            </w:r>
          </w:p>
        </w:tc>
        <w:tc>
          <w:tcPr>
            <w:tcW w:w="3021" w:type="dxa"/>
          </w:tcPr>
          <w:p w:rsidR="00856507" w:rsidRPr="00856507" w:rsidRDefault="00856507" w:rsidP="0093715B">
            <w:pPr>
              <w:rPr>
                <w:b/>
              </w:rPr>
            </w:pPr>
            <w:r w:rsidRPr="00856507">
              <w:rPr>
                <w:b/>
              </w:rPr>
              <w:t>4. 9. 2020, 9:00 hod. (kroužkový zápis) 4. 9. 2020, 9:30 hod. (zápis po předmětech)</w:t>
            </w:r>
          </w:p>
        </w:tc>
        <w:tc>
          <w:tcPr>
            <w:tcW w:w="3021" w:type="dxa"/>
          </w:tcPr>
          <w:p w:rsidR="00856507" w:rsidRPr="00856507" w:rsidRDefault="00856507" w:rsidP="0093715B">
            <w:pPr>
              <w:rPr>
                <w:b/>
              </w:rPr>
            </w:pPr>
            <w:r w:rsidRPr="00856507">
              <w:rPr>
                <w:b/>
              </w:rPr>
              <w:t>10. 9. 2020</w:t>
            </w:r>
          </w:p>
        </w:tc>
      </w:tr>
      <w:tr w:rsidR="00856507" w:rsidTr="00E5523F">
        <w:tc>
          <w:tcPr>
            <w:tcW w:w="3020" w:type="dxa"/>
          </w:tcPr>
          <w:p w:rsidR="00856507" w:rsidRPr="00856507" w:rsidRDefault="00856507" w:rsidP="0093715B">
            <w:r w:rsidRPr="00856507">
              <w:t>studenti vyjíždějící na zahraniční studijní pobyty</w:t>
            </w:r>
          </w:p>
        </w:tc>
        <w:tc>
          <w:tcPr>
            <w:tcW w:w="3021" w:type="dxa"/>
          </w:tcPr>
          <w:p w:rsidR="00856507" w:rsidRPr="00856507" w:rsidRDefault="00856507" w:rsidP="0093715B">
            <w:pPr>
              <w:rPr>
                <w:b/>
              </w:rPr>
            </w:pPr>
            <w:r w:rsidRPr="00856507">
              <w:rPr>
                <w:b/>
              </w:rPr>
              <w:t>24. 6. 2020, 9:00 hod.</w:t>
            </w:r>
          </w:p>
        </w:tc>
        <w:tc>
          <w:tcPr>
            <w:tcW w:w="3021" w:type="dxa"/>
          </w:tcPr>
          <w:p w:rsidR="00856507" w:rsidRPr="00856507" w:rsidRDefault="00856507" w:rsidP="0093715B">
            <w:pPr>
              <w:rPr>
                <w:b/>
              </w:rPr>
            </w:pPr>
            <w:r w:rsidRPr="00856507">
              <w:rPr>
                <w:b/>
              </w:rPr>
              <w:t>10. 9. 2020</w:t>
            </w:r>
          </w:p>
        </w:tc>
      </w:tr>
    </w:tbl>
    <w:p w:rsidR="00137E75" w:rsidRDefault="00137E75" w:rsidP="00137E75">
      <w:r>
        <w:t>b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507" w:rsidRPr="00856507" w:rsidTr="00E5523F">
        <w:tc>
          <w:tcPr>
            <w:tcW w:w="3020" w:type="dxa"/>
          </w:tcPr>
          <w:p w:rsidR="00856507" w:rsidRPr="00856507" w:rsidRDefault="00856507" w:rsidP="00176F84">
            <w:r w:rsidRPr="00856507">
              <w:lastRenderedPageBreak/>
              <w:t xml:space="preserve">Zápis předmětů na </w:t>
            </w:r>
            <w:r w:rsidRPr="00856507">
              <w:rPr>
                <w:b/>
              </w:rPr>
              <w:t>FZV</w:t>
            </w:r>
          </w:p>
        </w:tc>
        <w:tc>
          <w:tcPr>
            <w:tcW w:w="3021" w:type="dxa"/>
          </w:tcPr>
          <w:p w:rsidR="00856507" w:rsidRPr="00856507" w:rsidRDefault="00856507" w:rsidP="00176F84">
            <w:pPr>
              <w:rPr>
                <w:b/>
              </w:rPr>
            </w:pPr>
            <w:proofErr w:type="gramStart"/>
            <w:r w:rsidRPr="00856507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856507" w:rsidRPr="00856507" w:rsidRDefault="00856507" w:rsidP="00176F84">
            <w:pPr>
              <w:rPr>
                <w:b/>
              </w:rPr>
            </w:pPr>
            <w:proofErr w:type="gramStart"/>
            <w:r w:rsidRPr="00856507">
              <w:rPr>
                <w:b/>
              </w:rPr>
              <w:t>do</w:t>
            </w:r>
            <w:proofErr w:type="gramEnd"/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176F84">
            <w:r w:rsidRPr="00856507">
              <w:t>2. a vyšší ročníky</w:t>
            </w:r>
          </w:p>
        </w:tc>
        <w:tc>
          <w:tcPr>
            <w:tcW w:w="3021" w:type="dxa"/>
          </w:tcPr>
          <w:p w:rsidR="00856507" w:rsidRPr="00856507" w:rsidRDefault="00856507" w:rsidP="00176F84">
            <w:pPr>
              <w:rPr>
                <w:b/>
              </w:rPr>
            </w:pPr>
            <w:r w:rsidRPr="00856507">
              <w:rPr>
                <w:b/>
              </w:rPr>
              <w:t>1. 9. 2020, 9:00 hod.</w:t>
            </w:r>
          </w:p>
        </w:tc>
        <w:tc>
          <w:tcPr>
            <w:tcW w:w="3021" w:type="dxa"/>
          </w:tcPr>
          <w:p w:rsidR="00856507" w:rsidRPr="00856507" w:rsidRDefault="00856507" w:rsidP="00176F84">
            <w:pPr>
              <w:rPr>
                <w:b/>
              </w:rPr>
            </w:pPr>
            <w:r w:rsidRPr="00856507">
              <w:rPr>
                <w:b/>
              </w:rPr>
              <w:t>7. 9. 2020</w:t>
            </w:r>
          </w:p>
        </w:tc>
      </w:tr>
      <w:tr w:rsidR="00856507" w:rsidTr="00E5523F">
        <w:tc>
          <w:tcPr>
            <w:tcW w:w="3020" w:type="dxa"/>
          </w:tcPr>
          <w:p w:rsidR="00856507" w:rsidRPr="00856507" w:rsidRDefault="00856507" w:rsidP="00176F84">
            <w:r w:rsidRPr="00856507">
              <w:t>1. ročníky</w:t>
            </w:r>
          </w:p>
        </w:tc>
        <w:tc>
          <w:tcPr>
            <w:tcW w:w="3021" w:type="dxa"/>
          </w:tcPr>
          <w:p w:rsidR="00856507" w:rsidRPr="00856507" w:rsidRDefault="00856507" w:rsidP="00176F84">
            <w:pPr>
              <w:rPr>
                <w:b/>
              </w:rPr>
            </w:pPr>
            <w:r w:rsidRPr="00856507">
              <w:rPr>
                <w:b/>
              </w:rPr>
              <w:t>1. 9. 2020, 11:00 hod.</w:t>
            </w:r>
          </w:p>
        </w:tc>
        <w:tc>
          <w:tcPr>
            <w:tcW w:w="3021" w:type="dxa"/>
          </w:tcPr>
          <w:p w:rsidR="00856507" w:rsidRPr="00856507" w:rsidRDefault="00856507" w:rsidP="00176F84">
            <w:pPr>
              <w:rPr>
                <w:b/>
              </w:rPr>
            </w:pPr>
            <w:r w:rsidRPr="00856507">
              <w:rPr>
                <w:b/>
              </w:rPr>
              <w:t>7. 9. 2020</w:t>
            </w:r>
          </w:p>
        </w:tc>
      </w:tr>
    </w:tbl>
    <w:p w:rsidR="00137E75" w:rsidRDefault="00137E75" w:rsidP="00137E75">
      <w:r>
        <w:t>c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507" w:rsidRPr="00856507" w:rsidTr="00E5523F">
        <w:tc>
          <w:tcPr>
            <w:tcW w:w="3020" w:type="dxa"/>
          </w:tcPr>
          <w:p w:rsidR="00856507" w:rsidRPr="00856507" w:rsidRDefault="00856507" w:rsidP="00974138">
            <w:r w:rsidRPr="00856507">
              <w:t xml:space="preserve">Zápis předmětů na </w:t>
            </w:r>
            <w:r w:rsidRPr="00856507">
              <w:rPr>
                <w:b/>
              </w:rPr>
              <w:t>PF</w:t>
            </w:r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proofErr w:type="gramStart"/>
            <w:r w:rsidRPr="00856507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proofErr w:type="gramStart"/>
            <w:r w:rsidRPr="00856507">
              <w:rPr>
                <w:b/>
              </w:rPr>
              <w:t>do</w:t>
            </w:r>
            <w:proofErr w:type="gramEnd"/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974138">
            <w:r w:rsidRPr="00856507">
              <w:t>1. ročníky</w:t>
            </w:r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r w:rsidRPr="00856507">
              <w:rPr>
                <w:b/>
              </w:rPr>
              <w:t>9. 9. 2020, 11:00 hod.</w:t>
            </w:r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r w:rsidRPr="00856507">
              <w:rPr>
                <w:b/>
              </w:rPr>
              <w:t>20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974138">
            <w:r w:rsidRPr="00856507">
              <w:t>5. ročník</w:t>
            </w:r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r w:rsidRPr="00856507">
              <w:rPr>
                <w:b/>
              </w:rPr>
              <w:t>10. 9. 2020, 8:00 hod.</w:t>
            </w:r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r w:rsidRPr="00856507">
              <w:rPr>
                <w:b/>
              </w:rPr>
              <w:t>20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974138">
            <w:r w:rsidRPr="00856507">
              <w:t>4. ročník</w:t>
            </w:r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r w:rsidRPr="00856507">
              <w:rPr>
                <w:b/>
              </w:rPr>
              <w:t>10. 9. 2020, 10:00 hod.</w:t>
            </w:r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r w:rsidRPr="00856507">
              <w:rPr>
                <w:b/>
              </w:rPr>
              <w:t>20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974138">
            <w:r w:rsidRPr="00856507">
              <w:t>3. ročníky</w:t>
            </w:r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r w:rsidRPr="00856507">
              <w:rPr>
                <w:b/>
              </w:rPr>
              <w:t>10. 9. 2020, 12:00 hod.</w:t>
            </w:r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r w:rsidRPr="00856507">
              <w:rPr>
                <w:b/>
              </w:rPr>
              <w:t>20. 9. 2020</w:t>
            </w:r>
          </w:p>
        </w:tc>
      </w:tr>
      <w:tr w:rsidR="00856507" w:rsidTr="00E5523F">
        <w:tc>
          <w:tcPr>
            <w:tcW w:w="3020" w:type="dxa"/>
          </w:tcPr>
          <w:p w:rsidR="00856507" w:rsidRPr="00856507" w:rsidRDefault="00856507" w:rsidP="00974138">
            <w:r w:rsidRPr="00856507">
              <w:t>2. ročníky</w:t>
            </w:r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r w:rsidRPr="00856507">
              <w:rPr>
                <w:b/>
              </w:rPr>
              <w:t>10. 9. 2020, 14:00 hod.</w:t>
            </w:r>
          </w:p>
        </w:tc>
        <w:tc>
          <w:tcPr>
            <w:tcW w:w="3021" w:type="dxa"/>
          </w:tcPr>
          <w:p w:rsidR="00856507" w:rsidRPr="00856507" w:rsidRDefault="00856507" w:rsidP="00974138">
            <w:pPr>
              <w:rPr>
                <w:b/>
              </w:rPr>
            </w:pPr>
            <w:r w:rsidRPr="00856507">
              <w:rPr>
                <w:b/>
              </w:rPr>
              <w:t>20. 9. 2020</w:t>
            </w:r>
          </w:p>
        </w:tc>
      </w:tr>
    </w:tbl>
    <w:p w:rsidR="00137E75" w:rsidRDefault="00137E75" w:rsidP="00137E75">
      <w:r>
        <w:t>d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507" w:rsidRPr="00856507" w:rsidTr="00E5523F">
        <w:tc>
          <w:tcPr>
            <w:tcW w:w="3020" w:type="dxa"/>
          </w:tcPr>
          <w:p w:rsidR="00856507" w:rsidRPr="00856507" w:rsidRDefault="00856507" w:rsidP="00571DF4">
            <w:r w:rsidRPr="00856507">
              <w:t xml:space="preserve">Zápis předmětů na </w:t>
            </w:r>
            <w:r w:rsidRPr="00856507">
              <w:rPr>
                <w:b/>
              </w:rPr>
              <w:t xml:space="preserve">CMTF, FF, </w:t>
            </w:r>
            <w:proofErr w:type="spellStart"/>
            <w:r w:rsidRPr="00856507">
              <w:rPr>
                <w:b/>
              </w:rPr>
              <w:t>PřF</w:t>
            </w:r>
            <w:proofErr w:type="spellEnd"/>
            <w:r w:rsidRPr="00856507">
              <w:rPr>
                <w:b/>
              </w:rPr>
              <w:t xml:space="preserve">, </w:t>
            </w:r>
            <w:proofErr w:type="spellStart"/>
            <w:r w:rsidRPr="00856507">
              <w:rPr>
                <w:b/>
              </w:rPr>
              <w:t>PdF</w:t>
            </w:r>
            <w:proofErr w:type="spellEnd"/>
            <w:r w:rsidRPr="00856507">
              <w:rPr>
                <w:b/>
              </w:rPr>
              <w:t xml:space="preserve"> (pouze prezenční forma studia) a FTK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proofErr w:type="gramStart"/>
            <w:r w:rsidRPr="00856507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proofErr w:type="gramStart"/>
            <w:r w:rsidRPr="00856507">
              <w:rPr>
                <w:b/>
              </w:rPr>
              <w:t>do</w:t>
            </w:r>
            <w:proofErr w:type="gramEnd"/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571DF4">
            <w:r w:rsidRPr="00856507">
              <w:t>4. a vyšší ročníky magisterského studia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8. 7. 2020, 9:00 hod.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28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571DF4">
            <w:r w:rsidRPr="00856507">
              <w:t>3. ročníky magisterského studia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8. 7. 2020, 11:00 hod.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28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571DF4">
            <w:r w:rsidRPr="00856507">
              <w:t>2. a vyšší ročníky navazujícího magisterského studia, 2. ročníky magisterského studia a doktorského studia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8. 7. 2020, 13:00 hod.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28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571DF4">
            <w:r w:rsidRPr="00856507">
              <w:t>3. a vyšší ročníky bakalářského studia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9. 7. 2020, 9:00 hod.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28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571DF4">
            <w:r w:rsidRPr="00856507">
              <w:t>2. ročníky bakalářského studia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9. 7. 2020, 11:00 hod.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28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571DF4">
            <w:r w:rsidRPr="00856507">
              <w:t>1. ročníky bakalářského studia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2. 9. 2020, 9:00 hod.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28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571DF4">
            <w:r w:rsidRPr="00856507">
              <w:t>1. ročníky navazujícího magisterského studia, magisterského studia a doktorského studia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8. 9. 2020, 9:00 hod.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28. 9. 2020</w:t>
            </w:r>
          </w:p>
        </w:tc>
      </w:tr>
      <w:tr w:rsidR="00856507" w:rsidRPr="00856507" w:rsidTr="00E5523F">
        <w:tc>
          <w:tcPr>
            <w:tcW w:w="3020" w:type="dxa"/>
          </w:tcPr>
          <w:p w:rsidR="00856507" w:rsidRPr="00856507" w:rsidRDefault="00856507" w:rsidP="00571DF4">
            <w:r w:rsidRPr="00856507">
              <w:t>všechny ročníky doktorského</w:t>
            </w:r>
            <w:r>
              <w:t xml:space="preserve"> </w:t>
            </w:r>
            <w:r w:rsidRPr="00856507">
              <w:t xml:space="preserve">studia na </w:t>
            </w:r>
            <w:r w:rsidRPr="00237272">
              <w:rPr>
                <w:b/>
              </w:rPr>
              <w:t>FF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8. 9. 2020,</w:t>
            </w:r>
            <w:r>
              <w:rPr>
                <w:b/>
              </w:rPr>
              <w:t xml:space="preserve"> </w:t>
            </w:r>
            <w:r w:rsidRPr="00856507">
              <w:rPr>
                <w:b/>
              </w:rPr>
              <w:t>9:00 hod.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11. 10.</w:t>
            </w:r>
            <w:r w:rsidR="00237272">
              <w:rPr>
                <w:b/>
              </w:rPr>
              <w:t xml:space="preserve"> </w:t>
            </w:r>
            <w:r w:rsidR="00237272" w:rsidRPr="00856507">
              <w:rPr>
                <w:b/>
              </w:rPr>
              <w:t>2020</w:t>
            </w:r>
          </w:p>
        </w:tc>
      </w:tr>
      <w:tr w:rsidR="00856507" w:rsidTr="00E5523F">
        <w:tc>
          <w:tcPr>
            <w:tcW w:w="3020" w:type="dxa"/>
          </w:tcPr>
          <w:p w:rsidR="00856507" w:rsidRPr="00856507" w:rsidRDefault="00856507" w:rsidP="00571DF4">
            <w:r w:rsidRPr="00856507">
              <w:lastRenderedPageBreak/>
              <w:t xml:space="preserve">všechny ročníky doktorského studia na </w:t>
            </w:r>
            <w:proofErr w:type="spellStart"/>
            <w:r w:rsidRPr="00856507">
              <w:t>PdF</w:t>
            </w:r>
            <w:proofErr w:type="spellEnd"/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8. 7. 2020, 9:00 hod.</w:t>
            </w:r>
          </w:p>
        </w:tc>
        <w:tc>
          <w:tcPr>
            <w:tcW w:w="3021" w:type="dxa"/>
          </w:tcPr>
          <w:p w:rsidR="00856507" w:rsidRPr="00856507" w:rsidRDefault="00856507" w:rsidP="00571DF4">
            <w:pPr>
              <w:rPr>
                <w:b/>
              </w:rPr>
            </w:pPr>
            <w:r w:rsidRPr="00856507">
              <w:rPr>
                <w:b/>
              </w:rPr>
              <w:t>11. 11. 2020</w:t>
            </w:r>
          </w:p>
        </w:tc>
      </w:tr>
    </w:tbl>
    <w:p w:rsidR="00137E75" w:rsidRDefault="00137E75" w:rsidP="00137E75">
      <w:r>
        <w:t>e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F83" w:rsidRPr="004C2F83" w:rsidTr="00E5523F">
        <w:tc>
          <w:tcPr>
            <w:tcW w:w="3020" w:type="dxa"/>
          </w:tcPr>
          <w:p w:rsidR="004C2F83" w:rsidRPr="004C2F83" w:rsidRDefault="004C2F83" w:rsidP="00D13615">
            <w:r w:rsidRPr="004C2F83">
              <w:t xml:space="preserve">Zápis předmětů na </w:t>
            </w:r>
            <w:proofErr w:type="spellStart"/>
            <w:r w:rsidRPr="004C2F83">
              <w:rPr>
                <w:b/>
              </w:rPr>
              <w:t>PdF</w:t>
            </w:r>
            <w:proofErr w:type="spellEnd"/>
            <w:r w:rsidRPr="004C2F83">
              <w:rPr>
                <w:b/>
              </w:rPr>
              <w:t xml:space="preserve"> (pouze kombinovaná forma studia)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proofErr w:type="gramStart"/>
            <w:r w:rsidRPr="004C2F83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proofErr w:type="gramStart"/>
            <w:r w:rsidRPr="004C2F83">
              <w:rPr>
                <w:b/>
              </w:rPr>
              <w:t>do</w:t>
            </w:r>
            <w:proofErr w:type="gramEnd"/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D13615">
            <w:r w:rsidRPr="004C2F83">
              <w:t>4. a vyšší ročníky magisterského studia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8. 7. 2020, 9:00 hod.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7. 9. 2020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D13615">
            <w:r w:rsidRPr="004C2F83">
              <w:t>3. ročníky magisterského studia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8. 7. 2020, 11:00 hod.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28. 9. 2020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D13615">
            <w:r w:rsidRPr="004C2F83">
              <w:t>2. ročníky navazujícího magisterského studia a magisterského studia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8. 7. 2020, 13:00 hod.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28. 9. 2020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D13615">
            <w:r w:rsidRPr="004C2F83">
              <w:t>3. ročníky bakalářského studia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9. 7. 2020, 9:00 hod.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28. 9. 2020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D13615">
            <w:r w:rsidRPr="004C2F83">
              <w:t>2. ročníky bakalářského studia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9. 7. 2020, 11:00 hod.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28. 9. 2020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D13615">
            <w:r w:rsidRPr="004C2F83">
              <w:t>1. ročníky bakalářského studia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2. 9. 2020, 9:00 hod.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28. 9. 2020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D13615">
            <w:r w:rsidRPr="004C2F83">
              <w:t>1. ročníky navazujícího magisterského studia a magisterského studia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2. 9. 2020, 11:00 hod.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28. 9. 2020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D13615">
            <w:r w:rsidRPr="004C2F83">
              <w:t>všechny ročníky doktorského studia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8. 9. 2020, 9:00 hod.</w:t>
            </w:r>
          </w:p>
        </w:tc>
        <w:tc>
          <w:tcPr>
            <w:tcW w:w="3021" w:type="dxa"/>
          </w:tcPr>
          <w:p w:rsidR="004C2F83" w:rsidRPr="004C2F83" w:rsidRDefault="004C2F83" w:rsidP="00D13615">
            <w:pPr>
              <w:rPr>
                <w:b/>
              </w:rPr>
            </w:pPr>
            <w:r w:rsidRPr="004C2F83">
              <w:rPr>
                <w:b/>
              </w:rPr>
              <w:t>1. 11. 2020</w:t>
            </w:r>
          </w:p>
        </w:tc>
      </w:tr>
    </w:tbl>
    <w:p w:rsidR="00137E75" w:rsidRDefault="004C2F83" w:rsidP="004C2F83">
      <w:pPr>
        <w:pStyle w:val="Nadpis2"/>
      </w:pPr>
      <w:bookmarkStart w:id="9" w:name="_Toc42072533"/>
      <w:r>
        <w:t>#</w:t>
      </w:r>
      <w:r w:rsidR="00137E75">
        <w:t>4.2.</w:t>
      </w:r>
      <w:r w:rsidR="00E5523F">
        <w:t xml:space="preserve"> </w:t>
      </w:r>
      <w:r w:rsidR="00137E75">
        <w:t>Harmonogram zápisu předmětů na letní semestr (LS) akademického roku 2020/2021</w:t>
      </w:r>
      <w:bookmarkEnd w:id="9"/>
    </w:p>
    <w:p w:rsidR="00137E75" w:rsidRDefault="00137E75" w:rsidP="00137E75">
      <w: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F83" w:rsidRPr="004C2F83" w:rsidTr="00E5523F">
        <w:tc>
          <w:tcPr>
            <w:tcW w:w="3020" w:type="dxa"/>
          </w:tcPr>
          <w:p w:rsidR="004C2F83" w:rsidRPr="004C2F83" w:rsidRDefault="004C2F83" w:rsidP="00495A78">
            <w:r w:rsidRPr="004C2F83">
              <w:t xml:space="preserve">Zápis předmětů na </w:t>
            </w:r>
            <w:r w:rsidRPr="004C2F83">
              <w:rPr>
                <w:b/>
              </w:rPr>
              <w:t>LF</w:t>
            </w:r>
          </w:p>
        </w:tc>
        <w:tc>
          <w:tcPr>
            <w:tcW w:w="3021" w:type="dxa"/>
          </w:tcPr>
          <w:p w:rsidR="004C2F83" w:rsidRPr="004C2F83" w:rsidRDefault="004C2F83" w:rsidP="00495A78">
            <w:pPr>
              <w:rPr>
                <w:b/>
              </w:rPr>
            </w:pPr>
            <w:proofErr w:type="gramStart"/>
            <w:r w:rsidRPr="004C2F83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4C2F83" w:rsidRPr="004C2F83" w:rsidRDefault="004C2F83" w:rsidP="00495A78">
            <w:pPr>
              <w:rPr>
                <w:b/>
              </w:rPr>
            </w:pPr>
            <w:proofErr w:type="gramStart"/>
            <w:r w:rsidRPr="004C2F83">
              <w:rPr>
                <w:b/>
              </w:rPr>
              <w:t>do</w:t>
            </w:r>
            <w:proofErr w:type="gramEnd"/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495A78">
            <w:r w:rsidRPr="004C2F83">
              <w:t>všechny ročníky</w:t>
            </w:r>
          </w:p>
        </w:tc>
        <w:tc>
          <w:tcPr>
            <w:tcW w:w="3021" w:type="dxa"/>
          </w:tcPr>
          <w:p w:rsidR="004C2F83" w:rsidRPr="004C2F83" w:rsidRDefault="004C2F83" w:rsidP="00495A78">
            <w:pPr>
              <w:rPr>
                <w:b/>
              </w:rPr>
            </w:pPr>
            <w:r w:rsidRPr="004C2F83">
              <w:rPr>
                <w:b/>
              </w:rPr>
              <w:t>16. 12. 2020, 9:00 hod.</w:t>
            </w:r>
          </w:p>
        </w:tc>
        <w:tc>
          <w:tcPr>
            <w:tcW w:w="3021" w:type="dxa"/>
          </w:tcPr>
          <w:p w:rsidR="004C2F83" w:rsidRPr="004C2F83" w:rsidRDefault="004C2F83" w:rsidP="00495A78">
            <w:pPr>
              <w:rPr>
                <w:b/>
              </w:rPr>
            </w:pPr>
            <w:r w:rsidRPr="004C2F83">
              <w:rPr>
                <w:b/>
              </w:rPr>
              <w:t>4. 2. 2021</w:t>
            </w:r>
          </w:p>
        </w:tc>
      </w:tr>
    </w:tbl>
    <w:p w:rsidR="00137E75" w:rsidRDefault="00137E75" w:rsidP="00137E75">
      <w:r>
        <w:t>b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F83" w:rsidRPr="004C2F83" w:rsidTr="00E5523F">
        <w:tc>
          <w:tcPr>
            <w:tcW w:w="3020" w:type="dxa"/>
          </w:tcPr>
          <w:p w:rsidR="004C2F83" w:rsidRPr="004C2F83" w:rsidRDefault="004C2F83" w:rsidP="00624E59">
            <w:r w:rsidRPr="004C2F83">
              <w:t xml:space="preserve">Zápis předmětů na </w:t>
            </w:r>
            <w:r w:rsidRPr="004C2F83">
              <w:rPr>
                <w:b/>
              </w:rPr>
              <w:t>FZV</w:t>
            </w:r>
          </w:p>
        </w:tc>
        <w:tc>
          <w:tcPr>
            <w:tcW w:w="3021" w:type="dxa"/>
          </w:tcPr>
          <w:p w:rsidR="004C2F83" w:rsidRPr="004C2F83" w:rsidRDefault="004C2F83" w:rsidP="00624E59">
            <w:pPr>
              <w:rPr>
                <w:b/>
              </w:rPr>
            </w:pPr>
            <w:proofErr w:type="gramStart"/>
            <w:r w:rsidRPr="004C2F83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4C2F83" w:rsidRPr="004C2F83" w:rsidRDefault="004C2F83" w:rsidP="00624E59">
            <w:pPr>
              <w:rPr>
                <w:b/>
              </w:rPr>
            </w:pPr>
            <w:proofErr w:type="gramStart"/>
            <w:r w:rsidRPr="004C2F83">
              <w:rPr>
                <w:b/>
              </w:rPr>
              <w:t>do</w:t>
            </w:r>
            <w:proofErr w:type="gramEnd"/>
          </w:p>
        </w:tc>
      </w:tr>
      <w:tr w:rsidR="004C2F83" w:rsidTr="00E5523F">
        <w:tc>
          <w:tcPr>
            <w:tcW w:w="3020" w:type="dxa"/>
          </w:tcPr>
          <w:p w:rsidR="004C2F83" w:rsidRPr="004C2F83" w:rsidRDefault="004C2F83" w:rsidP="00624E59">
            <w:r w:rsidRPr="004C2F83">
              <w:t>všechny ročníky</w:t>
            </w:r>
          </w:p>
        </w:tc>
        <w:tc>
          <w:tcPr>
            <w:tcW w:w="3021" w:type="dxa"/>
          </w:tcPr>
          <w:p w:rsidR="004C2F83" w:rsidRPr="004C2F83" w:rsidRDefault="004C2F83" w:rsidP="00624E59">
            <w:pPr>
              <w:rPr>
                <w:b/>
              </w:rPr>
            </w:pPr>
            <w:r w:rsidRPr="004C2F83">
              <w:rPr>
                <w:b/>
              </w:rPr>
              <w:t>2. 2. 2021, 9:00 hod.</w:t>
            </w:r>
          </w:p>
        </w:tc>
        <w:tc>
          <w:tcPr>
            <w:tcW w:w="3021" w:type="dxa"/>
          </w:tcPr>
          <w:p w:rsidR="004C2F83" w:rsidRPr="004C2F83" w:rsidRDefault="004C2F83" w:rsidP="00624E59">
            <w:pPr>
              <w:rPr>
                <w:b/>
              </w:rPr>
            </w:pPr>
            <w:r w:rsidRPr="004C2F83">
              <w:rPr>
                <w:b/>
              </w:rPr>
              <w:t>11. 2. 2021</w:t>
            </w:r>
          </w:p>
        </w:tc>
      </w:tr>
    </w:tbl>
    <w:p w:rsidR="00137E75" w:rsidRDefault="00137E75" w:rsidP="00137E75">
      <w:r>
        <w:t>c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F83" w:rsidRPr="004C2F83" w:rsidTr="00E5523F">
        <w:tc>
          <w:tcPr>
            <w:tcW w:w="3020" w:type="dxa"/>
          </w:tcPr>
          <w:p w:rsidR="004C2F83" w:rsidRPr="004C2F83" w:rsidRDefault="004C2F83" w:rsidP="00B7113F">
            <w:r w:rsidRPr="004C2F83">
              <w:t xml:space="preserve">Zápis předmětů na </w:t>
            </w:r>
            <w:r w:rsidRPr="004C2F83">
              <w:rPr>
                <w:b/>
              </w:rPr>
              <w:t>PF</w:t>
            </w:r>
          </w:p>
        </w:tc>
        <w:tc>
          <w:tcPr>
            <w:tcW w:w="3021" w:type="dxa"/>
          </w:tcPr>
          <w:p w:rsidR="004C2F83" w:rsidRPr="004C2F83" w:rsidRDefault="004C2F83" w:rsidP="00B7113F">
            <w:pPr>
              <w:rPr>
                <w:b/>
              </w:rPr>
            </w:pPr>
            <w:proofErr w:type="gramStart"/>
            <w:r w:rsidRPr="004C2F83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4C2F83" w:rsidRPr="004C2F83" w:rsidRDefault="004C2F83" w:rsidP="00B7113F">
            <w:pPr>
              <w:rPr>
                <w:b/>
              </w:rPr>
            </w:pPr>
            <w:proofErr w:type="gramStart"/>
            <w:r w:rsidRPr="004C2F83">
              <w:rPr>
                <w:b/>
              </w:rPr>
              <w:t>do</w:t>
            </w:r>
            <w:proofErr w:type="gramEnd"/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B7113F">
            <w:r w:rsidRPr="004C2F83">
              <w:t>4. a vyšší ročníky</w:t>
            </w:r>
          </w:p>
        </w:tc>
        <w:tc>
          <w:tcPr>
            <w:tcW w:w="3021" w:type="dxa"/>
          </w:tcPr>
          <w:p w:rsidR="004C2F83" w:rsidRPr="004C2F83" w:rsidRDefault="004C2F83" w:rsidP="00B7113F">
            <w:pPr>
              <w:rPr>
                <w:b/>
              </w:rPr>
            </w:pPr>
            <w:r w:rsidRPr="004C2F83">
              <w:rPr>
                <w:b/>
              </w:rPr>
              <w:t>3. 2. 2021, 8:00 hod.</w:t>
            </w:r>
          </w:p>
        </w:tc>
        <w:tc>
          <w:tcPr>
            <w:tcW w:w="3021" w:type="dxa"/>
          </w:tcPr>
          <w:p w:rsidR="004C2F83" w:rsidRPr="004C2F83" w:rsidRDefault="004C2F83" w:rsidP="00B7113F">
            <w:pPr>
              <w:rPr>
                <w:b/>
              </w:rPr>
            </w:pPr>
            <w:r w:rsidRPr="004C2F83">
              <w:rPr>
                <w:b/>
              </w:rPr>
              <w:t>14. 2. 2021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B7113F">
            <w:r w:rsidRPr="004C2F83">
              <w:t>3. ročníky</w:t>
            </w:r>
          </w:p>
        </w:tc>
        <w:tc>
          <w:tcPr>
            <w:tcW w:w="3021" w:type="dxa"/>
          </w:tcPr>
          <w:p w:rsidR="004C2F83" w:rsidRPr="004C2F83" w:rsidRDefault="004C2F83" w:rsidP="00B7113F">
            <w:pPr>
              <w:rPr>
                <w:b/>
              </w:rPr>
            </w:pPr>
            <w:r w:rsidRPr="004C2F83">
              <w:rPr>
                <w:b/>
              </w:rPr>
              <w:t>3. 2. 2021, 10:00 hod.</w:t>
            </w:r>
          </w:p>
        </w:tc>
        <w:tc>
          <w:tcPr>
            <w:tcW w:w="3021" w:type="dxa"/>
          </w:tcPr>
          <w:p w:rsidR="004C2F83" w:rsidRPr="004C2F83" w:rsidRDefault="004C2F83" w:rsidP="00B7113F">
            <w:pPr>
              <w:rPr>
                <w:b/>
              </w:rPr>
            </w:pPr>
            <w:r w:rsidRPr="004C2F83">
              <w:rPr>
                <w:b/>
              </w:rPr>
              <w:t>14. 2. 2021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B7113F">
            <w:r w:rsidRPr="004C2F83">
              <w:lastRenderedPageBreak/>
              <w:t>2. ročníky</w:t>
            </w:r>
          </w:p>
        </w:tc>
        <w:tc>
          <w:tcPr>
            <w:tcW w:w="3021" w:type="dxa"/>
          </w:tcPr>
          <w:p w:rsidR="004C2F83" w:rsidRPr="004C2F83" w:rsidRDefault="004C2F83" w:rsidP="00B7113F">
            <w:pPr>
              <w:rPr>
                <w:b/>
              </w:rPr>
            </w:pPr>
            <w:r w:rsidRPr="004C2F83">
              <w:rPr>
                <w:b/>
              </w:rPr>
              <w:t>3. 2. 2021, 12:00 hod.</w:t>
            </w:r>
          </w:p>
        </w:tc>
        <w:tc>
          <w:tcPr>
            <w:tcW w:w="3021" w:type="dxa"/>
          </w:tcPr>
          <w:p w:rsidR="004C2F83" w:rsidRPr="004C2F83" w:rsidRDefault="004C2F83" w:rsidP="00B7113F">
            <w:pPr>
              <w:rPr>
                <w:b/>
              </w:rPr>
            </w:pPr>
            <w:r w:rsidRPr="004C2F83">
              <w:rPr>
                <w:b/>
              </w:rPr>
              <w:t>14. 2. 2021</w:t>
            </w:r>
          </w:p>
        </w:tc>
      </w:tr>
      <w:tr w:rsidR="004C2F83" w:rsidTr="00E5523F">
        <w:tc>
          <w:tcPr>
            <w:tcW w:w="3020" w:type="dxa"/>
          </w:tcPr>
          <w:p w:rsidR="004C2F83" w:rsidRPr="004C2F83" w:rsidRDefault="004C2F83" w:rsidP="00B7113F">
            <w:r w:rsidRPr="004C2F83">
              <w:t>1. ročníky</w:t>
            </w:r>
          </w:p>
        </w:tc>
        <w:tc>
          <w:tcPr>
            <w:tcW w:w="3021" w:type="dxa"/>
          </w:tcPr>
          <w:p w:rsidR="004C2F83" w:rsidRPr="004C2F83" w:rsidRDefault="004C2F83" w:rsidP="00B7113F">
            <w:pPr>
              <w:rPr>
                <w:b/>
              </w:rPr>
            </w:pPr>
            <w:r w:rsidRPr="004C2F83">
              <w:rPr>
                <w:b/>
              </w:rPr>
              <w:t>3. 2. 2021, 14:00 hod.</w:t>
            </w:r>
          </w:p>
        </w:tc>
        <w:tc>
          <w:tcPr>
            <w:tcW w:w="3021" w:type="dxa"/>
          </w:tcPr>
          <w:p w:rsidR="004C2F83" w:rsidRPr="004C2F83" w:rsidRDefault="004C2F83" w:rsidP="00B7113F">
            <w:pPr>
              <w:rPr>
                <w:b/>
              </w:rPr>
            </w:pPr>
            <w:r w:rsidRPr="004C2F83">
              <w:rPr>
                <w:b/>
              </w:rPr>
              <w:t>14. 2. 2021</w:t>
            </w:r>
          </w:p>
        </w:tc>
      </w:tr>
    </w:tbl>
    <w:p w:rsidR="00137E75" w:rsidRDefault="00137E75" w:rsidP="00137E75">
      <w:r>
        <w:t>d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F83" w:rsidRPr="004C2F83" w:rsidTr="00E5523F">
        <w:tc>
          <w:tcPr>
            <w:tcW w:w="3020" w:type="dxa"/>
          </w:tcPr>
          <w:p w:rsidR="004C2F83" w:rsidRPr="004C2F83" w:rsidRDefault="004C2F83" w:rsidP="00FB08A7">
            <w:r w:rsidRPr="004C2F83">
              <w:t xml:space="preserve">Zápis předmětů na </w:t>
            </w:r>
            <w:r w:rsidRPr="004C2F83">
              <w:rPr>
                <w:b/>
              </w:rPr>
              <w:t xml:space="preserve">CMTF, FF, </w:t>
            </w:r>
            <w:proofErr w:type="spellStart"/>
            <w:r w:rsidRPr="004C2F83">
              <w:rPr>
                <w:b/>
              </w:rPr>
              <w:t>PřF</w:t>
            </w:r>
            <w:proofErr w:type="spellEnd"/>
            <w:r w:rsidRPr="004C2F83">
              <w:rPr>
                <w:b/>
              </w:rPr>
              <w:t xml:space="preserve">, </w:t>
            </w:r>
            <w:proofErr w:type="spellStart"/>
            <w:r w:rsidRPr="004C2F83">
              <w:rPr>
                <w:b/>
              </w:rPr>
              <w:t>PdF</w:t>
            </w:r>
            <w:proofErr w:type="spellEnd"/>
            <w:r w:rsidRPr="004C2F83">
              <w:t xml:space="preserve"> a </w:t>
            </w:r>
            <w:r w:rsidRPr="004C2F83">
              <w:rPr>
                <w:b/>
              </w:rPr>
              <w:t>FTK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proofErr w:type="gramStart"/>
            <w:r w:rsidRPr="004C2F83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proofErr w:type="gramStart"/>
            <w:r w:rsidRPr="004C2F83">
              <w:rPr>
                <w:b/>
              </w:rPr>
              <w:t>do</w:t>
            </w:r>
            <w:proofErr w:type="gramEnd"/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FB08A7">
            <w:r w:rsidRPr="004C2F83">
              <w:t>3. a vyšší ročníky magisterského studia a doktorského studia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19. 1. 2021, 9:00 hod.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15. 2. 2021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FB08A7">
            <w:r w:rsidRPr="004C2F83">
              <w:t>2. a vyšší ročníky navazujícího magisterského studia, 2. ročníky magisterského studia a doktorského studia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19. 1. 2021, 11:00 hod.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15. 2. 2021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FB08A7">
            <w:r w:rsidRPr="004C2F83">
              <w:t>1. ročníky navazujícího magisterského studia, magisterského studia a doktorského studia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19. 1. 2021, 13:00 hod.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15. 2. 2021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FB08A7">
            <w:r w:rsidRPr="004C2F83">
              <w:t>3. a vyšší ročníky bakalářského studia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21. 1. 2021, 9:00 hod.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15. 2. 2021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FB08A7">
            <w:r w:rsidRPr="004C2F83">
              <w:t>2. ročníky bakalářského studia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21. 1. 2021, 11:00 hod.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15. 2. 2021</w:t>
            </w:r>
          </w:p>
        </w:tc>
      </w:tr>
      <w:tr w:rsidR="004C2F83" w:rsidRPr="004C2F83" w:rsidTr="00E5523F">
        <w:tc>
          <w:tcPr>
            <w:tcW w:w="3020" w:type="dxa"/>
          </w:tcPr>
          <w:p w:rsidR="004C2F83" w:rsidRPr="004C2F83" w:rsidRDefault="004C2F83" w:rsidP="00FB08A7">
            <w:r w:rsidRPr="004C2F83">
              <w:t>1. ročníky bakalářského studia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21. 1. 2021, 13:00 hod.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15. 2. 2021</w:t>
            </w:r>
          </w:p>
        </w:tc>
      </w:tr>
      <w:tr w:rsidR="004C2F83" w:rsidTr="00E5523F">
        <w:tc>
          <w:tcPr>
            <w:tcW w:w="3020" w:type="dxa"/>
          </w:tcPr>
          <w:p w:rsidR="004C2F83" w:rsidRPr="004C2F83" w:rsidRDefault="004C2F83" w:rsidP="00FB08A7">
            <w:r w:rsidRPr="004C2F83">
              <w:t xml:space="preserve">všechny ročníky doktorského studia na </w:t>
            </w:r>
            <w:proofErr w:type="spellStart"/>
            <w:r w:rsidRPr="004C2F83">
              <w:t>PdF</w:t>
            </w:r>
            <w:proofErr w:type="spellEnd"/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19. 1. 2021, 9:00 hod.</w:t>
            </w:r>
          </w:p>
        </w:tc>
        <w:tc>
          <w:tcPr>
            <w:tcW w:w="3021" w:type="dxa"/>
          </w:tcPr>
          <w:p w:rsidR="004C2F83" w:rsidRPr="004C2F83" w:rsidRDefault="004C2F83" w:rsidP="00FB08A7">
            <w:pPr>
              <w:rPr>
                <w:b/>
              </w:rPr>
            </w:pPr>
            <w:r w:rsidRPr="004C2F83">
              <w:rPr>
                <w:b/>
              </w:rPr>
              <w:t>1. 4. 2021</w:t>
            </w:r>
          </w:p>
        </w:tc>
      </w:tr>
    </w:tbl>
    <w:p w:rsidR="00137E75" w:rsidRDefault="004C2F83" w:rsidP="004C2F83">
      <w:pPr>
        <w:pStyle w:val="Nadpis1"/>
      </w:pPr>
      <w:bookmarkStart w:id="10" w:name="_Toc42072534"/>
      <w:r>
        <w:t>#</w:t>
      </w:r>
      <w:r w:rsidR="00137E75">
        <w:t>5.</w:t>
      </w:r>
      <w:r w:rsidR="00E5523F">
        <w:t xml:space="preserve"> </w:t>
      </w:r>
      <w:r w:rsidR="00137E75">
        <w:t>Harmonogram evaluací v akademickém roce 2020/2021</w:t>
      </w:r>
      <w:bookmarkEnd w:id="10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Datum</w:t>
            </w:r>
          </w:p>
        </w:tc>
        <w:tc>
          <w:tcPr>
            <w:tcW w:w="4531" w:type="dxa"/>
          </w:tcPr>
          <w:p w:rsidR="004C2F83" w:rsidRPr="004C2F83" w:rsidRDefault="004C2F83" w:rsidP="007A39FF">
            <w:pPr>
              <w:rPr>
                <w:b/>
              </w:rPr>
            </w:pPr>
            <w:r w:rsidRPr="004C2F83">
              <w:rPr>
                <w:b/>
              </w:rPr>
              <w:t>Popis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1. 9. 2020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átek akademického roku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1. 9. 2020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Příprava zimního semestru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7. 9. 2020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Zimní semestr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10. 12. 2020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Evaluace studenty ZS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19. 12. 2020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Zimní prázdniny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2. 1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Zimní semestr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4. 1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Zimní zkouškové období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lastRenderedPageBreak/>
              <w:t>25. 1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Letní semestr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12. 2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Končí: Evaluace studenty ZS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1. 3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Hodnocení garanty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12. 5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Evaluace studenty LS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1. 6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Letní zkouškové období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30. 6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Končí: Evaluace studenty LS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6. 9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Končí: Evaluace studenty LS na LF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1. 7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Letní prázdniny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16. 8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Začíná: Letní zkouškové období</w:t>
            </w:r>
          </w:p>
        </w:tc>
      </w:tr>
      <w:tr w:rsidR="004C2F83" w:rsidRP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6. 9. 2021</w:t>
            </w:r>
          </w:p>
        </w:tc>
        <w:tc>
          <w:tcPr>
            <w:tcW w:w="4531" w:type="dxa"/>
          </w:tcPr>
          <w:p w:rsidR="004C2F83" w:rsidRPr="004C2F83" w:rsidRDefault="004C2F83" w:rsidP="007A39FF">
            <w:r w:rsidRPr="004C2F83">
              <w:t>Konec akademického roku</w:t>
            </w:r>
          </w:p>
        </w:tc>
      </w:tr>
      <w:tr w:rsidR="004C2F83" w:rsidTr="00E5523F">
        <w:tc>
          <w:tcPr>
            <w:tcW w:w="4531" w:type="dxa"/>
          </w:tcPr>
          <w:p w:rsidR="004C2F83" w:rsidRPr="004C2F83" w:rsidRDefault="004C2F83" w:rsidP="007A39FF">
            <w:r w:rsidRPr="004C2F83">
              <w:t>30. 9. 2021</w:t>
            </w:r>
          </w:p>
        </w:tc>
        <w:tc>
          <w:tcPr>
            <w:tcW w:w="4531" w:type="dxa"/>
          </w:tcPr>
          <w:p w:rsidR="004C2F83" w:rsidRDefault="004C2F83" w:rsidP="007A39FF">
            <w:r w:rsidRPr="004C2F83">
              <w:t>Končí: Hodnocení garanty</w:t>
            </w:r>
          </w:p>
        </w:tc>
      </w:tr>
    </w:tbl>
    <w:p w:rsidR="00137E75" w:rsidRDefault="00137E75" w:rsidP="00137E75">
      <w:r>
        <w:t>Harmonogram evaluací je podkladem pro oficiální celouniverzitní evaluaci a její propagaci. Na žádost fakult lze evaluaci zpřístupnit i mimo uvedené termíny.</w:t>
      </w:r>
    </w:p>
    <w:p w:rsidR="00137E75" w:rsidRDefault="004C2F83" w:rsidP="004C2F83">
      <w:pPr>
        <w:pStyle w:val="Nadpis1"/>
      </w:pPr>
      <w:bookmarkStart w:id="11" w:name="_Toc42072535"/>
      <w:r>
        <w:t>#</w:t>
      </w:r>
      <w:r w:rsidR="00137E75">
        <w:t>6.</w:t>
      </w:r>
      <w:r w:rsidR="00E5523F">
        <w:t xml:space="preserve"> </w:t>
      </w:r>
      <w:r w:rsidR="00137E75">
        <w:t>Závěrečná ustanovení</w:t>
      </w:r>
      <w:bookmarkEnd w:id="11"/>
    </w:p>
    <w:p w:rsidR="00137E75" w:rsidRDefault="00137E75" w:rsidP="00137E75">
      <w:r>
        <w:t>1.1.</w:t>
      </w:r>
      <w:r w:rsidR="00E5523F">
        <w:t xml:space="preserve"> </w:t>
      </w:r>
      <w:r>
        <w:t>Za dodržení ustanovení této vnitřní normy, která se týkají zápisu předmětů, jsou odpovědní proděkani.</w:t>
      </w:r>
    </w:p>
    <w:p w:rsidR="00137E75" w:rsidRDefault="00137E75" w:rsidP="00137E75">
      <w:r>
        <w:t>1.2.</w:t>
      </w:r>
      <w:r w:rsidR="00E5523F">
        <w:t xml:space="preserve"> </w:t>
      </w:r>
      <w:r>
        <w:t>Případné mimořádné situace týkající se zápisu předmětů řeší proděkani operativně s příslušnými zaměstnanci CVT UP.</w:t>
      </w:r>
    </w:p>
    <w:p w:rsidR="00137E75" w:rsidRDefault="00137E75" w:rsidP="00137E75">
      <w:r>
        <w:t>1.3.</w:t>
      </w:r>
      <w:r w:rsidR="00E5523F">
        <w:t xml:space="preserve"> </w:t>
      </w:r>
      <w:r>
        <w:t>V případech zvláštního zřetele hodných, v jejichž důsledku nelze dodržet harmonogram akademického roku, specifikovaný v čl. 2 a 3 a je nutné provést změnu harmonogramu akademického roku, provádí se tato změna novelou k této vnitřní normě.</w:t>
      </w:r>
    </w:p>
    <w:p w:rsidR="00137E75" w:rsidRDefault="00137E75" w:rsidP="00137E75">
      <w:r>
        <w:t>1.4.</w:t>
      </w:r>
      <w:r w:rsidR="00E5523F">
        <w:t xml:space="preserve"> </w:t>
      </w:r>
      <w:r>
        <w:t>Tato vnitřní norma nabývá platnosti dnem jejího zveřejnění a účinnosti sedmý den po dni, kdy nabyde platnosti.</w:t>
      </w:r>
    </w:p>
    <w:p w:rsidR="004C2F83" w:rsidRDefault="004C2F83" w:rsidP="00137E75">
      <w:proofErr w:type="gramStart"/>
      <w:r>
        <w:t>–––</w:t>
      </w:r>
      <w:proofErr w:type="gramEnd"/>
    </w:p>
    <w:p w:rsidR="00137E75" w:rsidRDefault="00137E75" w:rsidP="00137E75">
      <w:r>
        <w:t>V Olomouci dne 20. ledna 2020</w:t>
      </w:r>
    </w:p>
    <w:p w:rsidR="004C2F83" w:rsidRDefault="00137E75" w:rsidP="00137E75">
      <w:r>
        <w:t xml:space="preserve">prof. Mgr. Jaroslav Miller, </w:t>
      </w:r>
      <w:proofErr w:type="gramStart"/>
      <w:r>
        <w:t>M.A.</w:t>
      </w:r>
      <w:proofErr w:type="gramEnd"/>
      <w:r>
        <w:t xml:space="preserve">, Ph.D., v. r. </w:t>
      </w:r>
    </w:p>
    <w:p w:rsidR="00FC2BCC" w:rsidRDefault="00137E75" w:rsidP="00137E75">
      <w:r>
        <w:t>rektor UP</w:t>
      </w:r>
    </w:p>
    <w:sectPr w:rsidR="00FC2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C1"/>
    <w:rsid w:val="000218C1"/>
    <w:rsid w:val="00137E75"/>
    <w:rsid w:val="00237272"/>
    <w:rsid w:val="004C2F83"/>
    <w:rsid w:val="007F705F"/>
    <w:rsid w:val="00856507"/>
    <w:rsid w:val="0097010C"/>
    <w:rsid w:val="00E5523F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E833"/>
  <w15:chartTrackingRefBased/>
  <w15:docId w15:val="{96468208-E973-47C4-B082-9AD814A8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0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F705F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F705F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7F705F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F705F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7F705F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7F705F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semiHidden/>
    <w:rsid w:val="007F705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7F705F"/>
  </w:style>
  <w:style w:type="character" w:customStyle="1" w:styleId="Nadpis1Char">
    <w:name w:val="Nadpis 1 Char"/>
    <w:basedOn w:val="Standardnpsmoodstavce"/>
    <w:link w:val="Nadpis1"/>
    <w:rsid w:val="00137E75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37E75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137E75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37E75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137E75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137E75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7F705F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7F705F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7F70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7F705F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7F705F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7F705F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7F705F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7F705F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7F705F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7F705F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7F705F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7F705F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7F705F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7F705F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7F705F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7F705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7F705F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7F705F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7F705F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7F705F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7F705F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7F705F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7F705F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7F705F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7F705F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rsid w:val="007F705F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rsid w:val="007F705F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7F705F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7F705F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7F705F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7F705F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7F705F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7F705F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7F705F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7F705F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7F705F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7F705F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7F705F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7F705F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7F705F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7F705F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7F705F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7F705F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7F705F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7F705F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7F705F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7F705F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7F705F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7F705F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7F705F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7F705F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7F705F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7F705F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7F705F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7F705F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7F705F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7F705F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7F705F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7F7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37E75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7F705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37E75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7F705F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7F705F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7F705F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7F70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37E75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7F705F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7F705F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7F705F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7F705F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7F705F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7F705F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7F705F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7F705F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7F705F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7F705F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7F705F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7F705F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7F705F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7F705F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7F705F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7F705F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7F705F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7F705F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7F705F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7F705F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7F705F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7F705F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7F705F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7F705F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7F705F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7F705F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7F705F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7F705F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7F705F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7F705F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7F705F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7F705F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7F705F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7F705F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7F705F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7F705F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7F705F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7F705F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7F705F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7F705F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7F705F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7F705F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7F705F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7F705F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7F705F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7F705F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7F705F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7F705F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7F705F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7F705F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7F705F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7F705F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7F705F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7F705F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7F705F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7F705F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7F705F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7F705F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7F705F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7F705F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7F705F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7F705F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7F705F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7F705F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7F705F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7F705F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7F705F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7F705F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7F705F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7F705F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7F705F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7F705F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7F705F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7F705F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7F705F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7F705F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7F705F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7F705F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7F705F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7F705F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7F705F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7F705F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7F705F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7F705F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7F705F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7F705F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7F705F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7F705F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7F705F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7F705F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7F705F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7F705F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7F705F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7F705F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7F705F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7F705F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7F705F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7F705F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7F705F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7F705F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7F705F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7F705F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7F705F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7F705F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7F705F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7F705F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7F705F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7F705F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7F705F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7F705F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7F705F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7F705F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7F705F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7F705F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7F705F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7F705F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7F705F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7F705F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7F705F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7F705F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7F705F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7F705F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7F705F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7F705F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7F705F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7F705F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7F705F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7F705F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7F705F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7F705F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7F705F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7F705F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7F705F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7F705F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7F705F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7F705F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7F705F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7F705F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7F705F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7F705F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7F705F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7F705F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7F705F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7F705F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7F705F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7F705F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7F705F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7F705F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7F705F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7F705F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7F705F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7F705F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7F705F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7F705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7F705F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7F705F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7F705F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7F705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7F705F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7F705F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7F705F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7F705F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7F705F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7F705F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7F705F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7F705F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7F705F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7F705F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7F70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37E75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7F705F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7F705F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7F705F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7F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37E75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7F705F"/>
  </w:style>
  <w:style w:type="table" w:styleId="Mkatabulky">
    <w:name w:val="Table Grid"/>
    <w:basedOn w:val="Normlntabulka"/>
    <w:rsid w:val="007F7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7F705F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7F705F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7F705F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7F705F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37E75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F70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37E75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7F705F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7F705F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7F705F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37E75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7F705F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7E75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7F705F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E75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7F705F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137E75"/>
    <w:rPr>
      <w:rFonts w:ascii="Times New Roman" w:eastAsia="Calibri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Roaming\Microsoft\&#352;ablony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17B4-6C4A-4270-A3BC-F96F745C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</Template>
  <TotalTime>41</TotalTime>
  <Pages>1</Pages>
  <Words>227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7</cp:revision>
  <dcterms:created xsi:type="dcterms:W3CDTF">2020-06-02T12:33:00Z</dcterms:created>
  <dcterms:modified xsi:type="dcterms:W3CDTF">2020-06-03T08:45:00Z</dcterms:modified>
</cp:coreProperties>
</file>